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58" w:rsidRDefault="00B5766D" w:rsidP="00B5766D">
      <w:pPr>
        <w:jc w:val="center"/>
        <w:rPr>
          <w:rFonts w:ascii="Calibri" w:hAnsi="Calibri"/>
          <w:b/>
          <w:sz w:val="40"/>
          <w:szCs w:val="40"/>
        </w:rPr>
      </w:pPr>
      <w:r w:rsidRPr="00DB70D3">
        <w:rPr>
          <w:rFonts w:ascii="Calibri" w:hAnsi="Calibri"/>
          <w:b/>
          <w:sz w:val="40"/>
          <w:szCs w:val="40"/>
        </w:rPr>
        <w:t>Morning English (Scripts) 105</w:t>
      </w:r>
      <w:r>
        <w:rPr>
          <w:rFonts w:ascii="Calibri" w:hAnsi="Calibri"/>
          <w:b/>
          <w:sz w:val="40"/>
          <w:szCs w:val="40"/>
        </w:rPr>
        <w:t>_</w:t>
      </w:r>
      <w:r>
        <w:rPr>
          <w:rFonts w:ascii="Calibri" w:hAnsi="Calibri" w:hint="eastAsia"/>
          <w:b/>
          <w:sz w:val="40"/>
          <w:szCs w:val="40"/>
        </w:rPr>
        <w:t>2</w:t>
      </w:r>
      <w:r w:rsidRPr="00B5766D">
        <w:rPr>
          <w:rFonts w:ascii="Calibri" w:hAnsi="Calibri"/>
          <w:b/>
          <w:sz w:val="40"/>
          <w:szCs w:val="40"/>
          <w:vertAlign w:val="superscript"/>
        </w:rPr>
        <w:t>nd</w:t>
      </w:r>
    </w:p>
    <w:p w:rsidR="002D232C" w:rsidRPr="00DD4B12" w:rsidRDefault="00DD4B12" w:rsidP="00DD4B12">
      <w:pPr>
        <w:jc w:val="center"/>
        <w:rPr>
          <w:sz w:val="28"/>
          <w:szCs w:val="28"/>
        </w:rPr>
      </w:pPr>
      <w:r w:rsidRPr="00DD4B12">
        <w:rPr>
          <w:rFonts w:hint="eastAsia"/>
          <w:sz w:val="28"/>
          <w:szCs w:val="28"/>
        </w:rPr>
        <w:t>Cleaning the Off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7157"/>
      </w:tblGrid>
      <w:tr w:rsidR="002D232C" w:rsidTr="00AD5AAA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2C" w:rsidRDefault="002D232C">
            <w:r>
              <w:rPr>
                <w:rFonts w:hint="eastAsia"/>
              </w:rPr>
              <w:t>Edith</w:t>
            </w:r>
            <w:r>
              <w:t>:</w:t>
            </w:r>
          </w:p>
        </w:tc>
        <w:tc>
          <w:tcPr>
            <w:tcW w:w="71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2C" w:rsidRDefault="009771F2" w:rsidP="002D232C">
            <w:r>
              <w:rPr>
                <w:rFonts w:hint="eastAsia"/>
              </w:rPr>
              <w:t>Hey</w:t>
            </w:r>
            <w:r>
              <w:t xml:space="preserve"> </w:t>
            </w:r>
            <w:r w:rsidR="00DE5C55">
              <w:t>Eddy</w:t>
            </w:r>
            <w:r>
              <w:t>, the boss wants us to clean up the office.</w:t>
            </w:r>
          </w:p>
          <w:p w:rsidR="009771F2" w:rsidRPr="00DE5C55" w:rsidRDefault="009771F2" w:rsidP="002D232C">
            <w:r>
              <w:t xml:space="preserve">We better do a good job. </w:t>
            </w:r>
          </w:p>
        </w:tc>
      </w:tr>
      <w:tr w:rsidR="002D232C" w:rsidTr="00AD5AAA"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2C" w:rsidRDefault="009771F2" w:rsidP="00DE5C55">
            <w:r>
              <w:rPr>
                <w:rFonts w:hint="eastAsia"/>
              </w:rPr>
              <w:t>Edd</w:t>
            </w:r>
            <w:r w:rsidR="00DE5C55">
              <w:t>y</w:t>
            </w:r>
            <w:r>
              <w:t>: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2C" w:rsidRPr="009771F2" w:rsidRDefault="009771F2" w:rsidP="002D232C">
            <w:r>
              <w:t>OK. No problem. Let’s get started.</w:t>
            </w:r>
          </w:p>
        </w:tc>
      </w:tr>
      <w:tr w:rsidR="002D232C" w:rsidTr="00AD5AAA">
        <w:tc>
          <w:tcPr>
            <w:tcW w:w="11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2C" w:rsidRDefault="009771F2">
            <w:r>
              <w:rPr>
                <w:rFonts w:hint="eastAsia"/>
              </w:rPr>
              <w:t>Edith</w:t>
            </w:r>
            <w:r>
              <w:t>:</w:t>
            </w:r>
          </w:p>
        </w:tc>
        <w:tc>
          <w:tcPr>
            <w:tcW w:w="71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2C" w:rsidRDefault="009771F2">
            <w:r>
              <w:t>Let’s go.</w:t>
            </w:r>
          </w:p>
        </w:tc>
      </w:tr>
      <w:tr w:rsidR="009771F2" w:rsidTr="00AD5AAA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Edith</w:t>
            </w:r>
            <w:r>
              <w:t>: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Look! It</w:t>
            </w:r>
            <w:r>
              <w:t>’s so dirty here.</w:t>
            </w:r>
          </w:p>
        </w:tc>
      </w:tr>
      <w:tr w:rsidR="009771F2" w:rsidTr="00AD5AAA">
        <w:tc>
          <w:tcPr>
            <w:tcW w:w="1119" w:type="dxa"/>
            <w:tcBorders>
              <w:left w:val="single" w:sz="12" w:space="0" w:color="auto"/>
            </w:tcBorders>
          </w:tcPr>
          <w:p w:rsidR="009771F2" w:rsidRDefault="00DE5C55" w:rsidP="009771F2">
            <w:r>
              <w:rPr>
                <w:rFonts w:hint="eastAsia"/>
              </w:rPr>
              <w:t>Edd</w:t>
            </w:r>
            <w:r>
              <w:t>y: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Don</w:t>
            </w:r>
            <w:r>
              <w:t xml:space="preserve">’t worry. We can use some Windex to clean it up. </w:t>
            </w:r>
          </w:p>
        </w:tc>
      </w:tr>
      <w:tr w:rsidR="009771F2" w:rsidTr="00AD5AAA">
        <w:tc>
          <w:tcPr>
            <w:tcW w:w="1119" w:type="dxa"/>
            <w:tcBorders>
              <w:lef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Edith</w:t>
            </w:r>
            <w:r w:rsidR="00825F52">
              <w:t>: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9771F2" w:rsidRDefault="00DE5C55" w:rsidP="009771F2">
            <w:r>
              <w:rPr>
                <w:rFonts w:hint="eastAsia"/>
              </w:rPr>
              <w:t>Eddy</w:t>
            </w:r>
            <w:r w:rsidR="009771F2">
              <w:rPr>
                <w:rFonts w:hint="eastAsia"/>
              </w:rPr>
              <w:t>! Be careful! The vase is very expensive.</w:t>
            </w:r>
          </w:p>
        </w:tc>
      </w:tr>
      <w:tr w:rsidR="009771F2" w:rsidTr="00AD5AAA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9771F2" w:rsidRDefault="00DE5C55" w:rsidP="009771F2">
            <w:r>
              <w:rPr>
                <w:rFonts w:hint="eastAsia"/>
              </w:rPr>
              <w:t>Edd</w:t>
            </w:r>
            <w:r>
              <w:t>y:</w:t>
            </w:r>
          </w:p>
        </w:tc>
        <w:tc>
          <w:tcPr>
            <w:tcW w:w="7157" w:type="dxa"/>
            <w:tcBorders>
              <w:bottom w:val="single" w:sz="12" w:space="0" w:color="auto"/>
              <w:right w:val="single" w:sz="12" w:space="0" w:color="auto"/>
            </w:tcBorders>
          </w:tcPr>
          <w:p w:rsidR="009771F2" w:rsidRDefault="009771F2" w:rsidP="009771F2">
            <w:r>
              <w:rPr>
                <w:rFonts w:hint="eastAsia"/>
              </w:rPr>
              <w:t>Don</w:t>
            </w:r>
            <w:r>
              <w:t>’t worry. Look! The vase is now clean and shiny.</w:t>
            </w:r>
          </w:p>
        </w:tc>
      </w:tr>
      <w:tr w:rsidR="00825F52" w:rsidTr="00AD5AAA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825F52" w:rsidRDefault="00DE5C55" w:rsidP="009771F2">
            <w:r>
              <w:rPr>
                <w:rFonts w:hint="eastAsia"/>
              </w:rPr>
              <w:t>Edd</w:t>
            </w:r>
            <w:r>
              <w:t>y: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12" w:space="0" w:color="auto"/>
            </w:tcBorders>
          </w:tcPr>
          <w:p w:rsidR="00825F52" w:rsidRDefault="00825F52" w:rsidP="009771F2">
            <w:r>
              <w:rPr>
                <w:rFonts w:hint="eastAsia"/>
              </w:rPr>
              <w:t>Hey, do we have to clean up the desk too?</w:t>
            </w:r>
          </w:p>
        </w:tc>
      </w:tr>
      <w:tr w:rsid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825F52" w:rsidRPr="00825F52" w:rsidRDefault="00825F52" w:rsidP="009771F2">
            <w:r>
              <w:t>Edith: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825F52" w:rsidRDefault="00825F52" w:rsidP="009771F2">
            <w:r>
              <w:rPr>
                <w:rFonts w:hint="eastAsia"/>
              </w:rPr>
              <w:t>Of course we have to clean up the desk.</w:t>
            </w:r>
          </w:p>
        </w:tc>
      </w:tr>
      <w:tr w:rsid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825F52" w:rsidRDefault="00825F52" w:rsidP="009771F2"/>
        </w:tc>
        <w:tc>
          <w:tcPr>
            <w:tcW w:w="7157" w:type="dxa"/>
            <w:tcBorders>
              <w:right w:val="single" w:sz="12" w:space="0" w:color="auto"/>
            </w:tcBorders>
          </w:tcPr>
          <w:p w:rsidR="00825F52" w:rsidRDefault="00825F52" w:rsidP="009771F2">
            <w:r>
              <w:rPr>
                <w:rFonts w:hint="eastAsia"/>
              </w:rPr>
              <w:t xml:space="preserve">What was that? </w:t>
            </w:r>
            <w:r w:rsidR="00DE5C55">
              <w:rPr>
                <w:rFonts w:hint="eastAsia"/>
              </w:rPr>
              <w:t>Eddy</w:t>
            </w:r>
            <w:r>
              <w:rPr>
                <w:rFonts w:hint="eastAsia"/>
              </w:rPr>
              <w:t xml:space="preserve">! Be careful! </w:t>
            </w:r>
            <w:r>
              <w:t>OK?</w:t>
            </w:r>
          </w:p>
        </w:tc>
      </w:tr>
      <w:tr w:rsidR="00825F52" w:rsidRPr="00825F52" w:rsidTr="00AD5AAA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825F52" w:rsidRDefault="00DE5C55" w:rsidP="009771F2">
            <w:r>
              <w:rPr>
                <w:rFonts w:hint="eastAsia"/>
              </w:rPr>
              <w:t>Edd</w:t>
            </w:r>
            <w:r>
              <w:t>y:</w:t>
            </w:r>
          </w:p>
        </w:tc>
        <w:tc>
          <w:tcPr>
            <w:tcW w:w="7157" w:type="dxa"/>
            <w:tcBorders>
              <w:bottom w:val="single" w:sz="12" w:space="0" w:color="auto"/>
              <w:right w:val="single" w:sz="12" w:space="0" w:color="auto"/>
            </w:tcBorders>
          </w:tcPr>
          <w:p w:rsidR="00825F52" w:rsidRDefault="00825F52" w:rsidP="009771F2">
            <w:r>
              <w:rPr>
                <w:rFonts w:hint="eastAsia"/>
              </w:rPr>
              <w:t>Don</w:t>
            </w:r>
            <w:r>
              <w:t>’t worry! Everything is OK. There is no water in in.</w:t>
            </w:r>
          </w:p>
        </w:tc>
      </w:tr>
      <w:tr w:rsidR="003E7BBD" w:rsidRPr="00825F52" w:rsidTr="00AD5AAA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3E7BBD" w:rsidRDefault="00DE5C55" w:rsidP="009771F2">
            <w:r>
              <w:rPr>
                <w:rFonts w:hint="eastAsia"/>
              </w:rPr>
              <w:t>Edd</w:t>
            </w:r>
            <w:r>
              <w:t>y: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Look! A spider web!</w:t>
            </w:r>
          </w:p>
        </w:tc>
      </w:tr>
      <w:tr w:rsidR="003E7BBD" w:rsidRP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 xml:space="preserve">Edith: 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Oh no! I</w:t>
            </w:r>
            <w:r>
              <w:t xml:space="preserve">’m afraid of spiders. </w:t>
            </w:r>
            <w:r w:rsidR="00DE5C55">
              <w:t>Eddy</w:t>
            </w:r>
            <w:r>
              <w:t>! Please get rid of the spider!</w:t>
            </w:r>
          </w:p>
        </w:tc>
      </w:tr>
      <w:tr w:rsidR="003E7BBD" w:rsidRP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DE5C55" w:rsidP="009771F2">
            <w:r>
              <w:rPr>
                <w:rFonts w:hint="eastAsia"/>
              </w:rPr>
              <w:t>Edd</w:t>
            </w:r>
            <w:r>
              <w:t>y: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OK! I</w:t>
            </w:r>
            <w:r>
              <w:t>’ll clean it.</w:t>
            </w:r>
          </w:p>
        </w:tc>
      </w:tr>
      <w:tr w:rsidR="003E7BBD" w:rsidRP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3E7BBD" w:rsidP="009771F2">
            <w:r>
              <w:rPr>
                <w:rFonts w:hint="eastAsia"/>
              </w:rPr>
              <w:t>Edith: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DE5C55" w:rsidP="009771F2">
            <w:r>
              <w:rPr>
                <w:rFonts w:hint="eastAsia"/>
              </w:rPr>
              <w:t>Eddy</w:t>
            </w:r>
            <w:r w:rsidR="003E7BBD">
              <w:rPr>
                <w:rFonts w:hint="eastAsia"/>
              </w:rPr>
              <w:t xml:space="preserve"> be careful! It</w:t>
            </w:r>
            <w:r w:rsidR="003E7BBD">
              <w:t>’s the boss’s favorite picture.</w:t>
            </w:r>
          </w:p>
        </w:tc>
      </w:tr>
      <w:tr w:rsidR="003E7BBD" w:rsidRP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DE5C55" w:rsidP="003E7BBD">
            <w:r>
              <w:rPr>
                <w:rFonts w:hint="eastAsia"/>
              </w:rPr>
              <w:t>Eddy</w:t>
            </w:r>
            <w:r w:rsidR="003E7BBD">
              <w:rPr>
                <w:rFonts w:hint="eastAsia"/>
              </w:rPr>
              <w:t xml:space="preserve">: 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>Don</w:t>
            </w:r>
            <w:r>
              <w:t>’t worry! Oh no! I ruined the boss’</w:t>
            </w:r>
            <w:r w:rsidR="00E631DD">
              <w:rPr>
                <w:rFonts w:hint="eastAsia"/>
              </w:rPr>
              <w:t>s</w:t>
            </w:r>
            <w:r>
              <w:t xml:space="preserve"> painting!</w:t>
            </w:r>
          </w:p>
        </w:tc>
      </w:tr>
      <w:tr w:rsidR="003E7BBD" w:rsidRP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 xml:space="preserve">Edith: 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>Oh no!</w:t>
            </w:r>
            <w:r>
              <w:t xml:space="preserve"> </w:t>
            </w:r>
            <w:r w:rsidR="00DE5C55">
              <w:t>Eddy</w:t>
            </w:r>
            <w:r>
              <w:t>! You ruined the boss’s painting. That’s too bad.</w:t>
            </w:r>
          </w:p>
        </w:tc>
      </w:tr>
      <w:tr w:rsidR="003E7BBD" w:rsidRPr="00825F52" w:rsidTr="00AD5AAA">
        <w:trPr>
          <w:trHeight w:val="243"/>
        </w:trPr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DE5C55" w:rsidP="003E7BBD">
            <w:r>
              <w:rPr>
                <w:rFonts w:hint="eastAsia"/>
              </w:rPr>
              <w:t>Eddy:</w:t>
            </w:r>
            <w:r w:rsidR="003E7BBD">
              <w:rPr>
                <w:rFonts w:hint="eastAsia"/>
              </w:rPr>
              <w:t xml:space="preserve"> 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Pr="003E7BBD" w:rsidRDefault="003E7BBD" w:rsidP="003E7BBD">
            <w:r>
              <w:t>I</w:t>
            </w:r>
            <w:r>
              <w:rPr>
                <w:rFonts w:hint="eastAsia"/>
              </w:rPr>
              <w:t xml:space="preserve"> </w:t>
            </w:r>
            <w:r>
              <w:t>will be in big trouble.</w:t>
            </w:r>
          </w:p>
        </w:tc>
      </w:tr>
      <w:tr w:rsidR="003E7BBD" w:rsidRPr="00825F52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 xml:space="preserve">Edith: 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3E7BBD" w:rsidP="003E7BBD">
            <w:r>
              <w:rPr>
                <w:rFonts w:hint="eastAsia"/>
              </w:rPr>
              <w:t>Do something!</w:t>
            </w:r>
            <w:r>
              <w:t xml:space="preserve"> The boss is coming back soon!</w:t>
            </w:r>
          </w:p>
        </w:tc>
      </w:tr>
      <w:tr w:rsidR="003E7BBD" w:rsidRPr="009F7A77" w:rsidTr="00AD5AAA">
        <w:tc>
          <w:tcPr>
            <w:tcW w:w="1119" w:type="dxa"/>
            <w:tcBorders>
              <w:left w:val="single" w:sz="12" w:space="0" w:color="auto"/>
            </w:tcBorders>
          </w:tcPr>
          <w:p w:rsidR="003E7BBD" w:rsidRDefault="00DE5C55" w:rsidP="003E7BBD">
            <w:r>
              <w:rPr>
                <w:rFonts w:hint="eastAsia"/>
              </w:rPr>
              <w:t>Eddy: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3E7BBD" w:rsidRDefault="009F7A77" w:rsidP="003E7BBD">
            <w:r>
              <w:rPr>
                <w:rFonts w:hint="eastAsia"/>
              </w:rPr>
              <w:t>I have a good idea!</w:t>
            </w:r>
          </w:p>
        </w:tc>
      </w:tr>
      <w:tr w:rsidR="009F7A77" w:rsidRPr="009F7A77" w:rsidTr="00AD5AAA">
        <w:tc>
          <w:tcPr>
            <w:tcW w:w="1119" w:type="dxa"/>
            <w:tcBorders>
              <w:left w:val="single" w:sz="12" w:space="0" w:color="auto"/>
            </w:tcBorders>
          </w:tcPr>
          <w:p w:rsidR="009F7A77" w:rsidRDefault="00DD4B12" w:rsidP="003E7BBD">
            <w:r>
              <w:rPr>
                <w:rFonts w:hint="eastAsia"/>
              </w:rPr>
              <w:t xml:space="preserve">Edith:  </w:t>
            </w:r>
          </w:p>
        </w:tc>
        <w:tc>
          <w:tcPr>
            <w:tcW w:w="7157" w:type="dxa"/>
            <w:tcBorders>
              <w:right w:val="single" w:sz="12" w:space="0" w:color="auto"/>
            </w:tcBorders>
          </w:tcPr>
          <w:p w:rsidR="009F7A77" w:rsidRDefault="00DE5C55" w:rsidP="003E7BBD">
            <w:r>
              <w:rPr>
                <w:rFonts w:hint="eastAsia"/>
              </w:rPr>
              <w:t>Eddy</w:t>
            </w:r>
            <w:r w:rsidR="00DD4B12">
              <w:rPr>
                <w:rFonts w:hint="eastAsia"/>
              </w:rPr>
              <w:t>! What are you doing?</w:t>
            </w:r>
          </w:p>
        </w:tc>
      </w:tr>
      <w:tr w:rsidR="00DD4B12" w:rsidRPr="009F7A77" w:rsidTr="00AD5AAA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DD4B12" w:rsidRDefault="00DE5C55" w:rsidP="003E7BBD">
            <w:r>
              <w:rPr>
                <w:rFonts w:hint="eastAsia"/>
              </w:rPr>
              <w:t>Eddy:</w:t>
            </w:r>
            <w:r w:rsidR="00DD4B12">
              <w:t xml:space="preserve"> </w:t>
            </w:r>
          </w:p>
        </w:tc>
        <w:tc>
          <w:tcPr>
            <w:tcW w:w="7157" w:type="dxa"/>
            <w:tcBorders>
              <w:bottom w:val="single" w:sz="12" w:space="0" w:color="auto"/>
              <w:right w:val="single" w:sz="12" w:space="0" w:color="auto"/>
            </w:tcBorders>
          </w:tcPr>
          <w:p w:rsidR="00DD4B12" w:rsidRDefault="00DD4B12" w:rsidP="00CF7FA7">
            <w:r>
              <w:rPr>
                <w:rFonts w:hint="eastAsia"/>
              </w:rPr>
              <w:t>I</w:t>
            </w:r>
            <w:r>
              <w:t>’m trying to f</w:t>
            </w:r>
            <w:r w:rsidR="00CF7FA7">
              <w:t>ix it! See, I told you. Don’t worry</w:t>
            </w:r>
            <w:r>
              <w:t>!</w:t>
            </w:r>
          </w:p>
        </w:tc>
      </w:tr>
    </w:tbl>
    <w:p w:rsidR="002D232C" w:rsidRDefault="002D232C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>
      <w:pPr>
        <w:rPr>
          <w:rFonts w:hint="eastAsia"/>
        </w:rPr>
      </w:pPr>
    </w:p>
    <w:p w:rsidR="00E631DD" w:rsidRDefault="00E631DD"/>
    <w:p w:rsidR="00FF71CA" w:rsidRPr="00A70FBC" w:rsidRDefault="00FF71CA" w:rsidP="00FF71CA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lastRenderedPageBreak/>
        <w:t>In the Mark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FF71CA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71CA" w:rsidRPr="008E356C" w:rsidRDefault="00FF71CA" w:rsidP="00FF71CA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Wow! Look! There are so many stands</w:t>
            </w:r>
            <w:r>
              <w:t xml:space="preserve"> here</w:t>
            </w:r>
          </w:p>
        </w:tc>
      </w:tr>
      <w:tr w:rsidR="00FF71CA" w:rsidTr="0082387F">
        <w:trPr>
          <w:trHeight w:val="730"/>
        </w:trPr>
        <w:tc>
          <w:tcPr>
            <w:tcW w:w="11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 xml:space="preserve">Yeah, sometimes you can really get good bargains at the </w:t>
            </w:r>
            <w:r>
              <w:t xml:space="preserve">night </w:t>
            </w:r>
            <w:r>
              <w:rPr>
                <w:rFonts w:hint="eastAsia"/>
              </w:rPr>
              <w:t>market</w:t>
            </w:r>
          </w:p>
          <w:p w:rsidR="00FF71CA" w:rsidRPr="00FF71CA" w:rsidRDefault="00FF71CA" w:rsidP="0082387F">
            <w:r>
              <w:rPr>
                <w:rFonts w:hint="eastAsia"/>
              </w:rPr>
              <w:t>Hey! Let</w:t>
            </w:r>
            <w:r>
              <w:t>’s check out that stand over there.</w:t>
            </w:r>
          </w:p>
        </w:tc>
      </w:tr>
      <w:tr w:rsidR="00FF71CA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1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Necklaces! Necklaces! Step right up!</w:t>
            </w:r>
            <w:r>
              <w:t xml:space="preserve"> Take a look!</w:t>
            </w:r>
          </w:p>
          <w:p w:rsidR="00FF71CA" w:rsidRDefault="00FF71CA" w:rsidP="0082387F">
            <w:r>
              <w:t>Two hundred dollars for one! They are beautiful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 xml:space="preserve">I want this one. </w:t>
            </w:r>
            <w:r>
              <w:t>Can you lower the price? I’d take it for one hundred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1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Pr="002B55C7" w:rsidRDefault="00FF71CA" w:rsidP="0082387F">
            <w:r>
              <w:t>No. One hundred and twenty dollars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What if I buy two.</w:t>
            </w:r>
            <w:r>
              <w:rPr>
                <w:rFonts w:hint="eastAsia"/>
              </w:rPr>
              <w:t xml:space="preserve">　　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1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FF71CA" w:rsidRPr="00FF71CA" w:rsidRDefault="00FF71CA" w:rsidP="0082387F">
            <w:r>
              <w:t>Done!</w:t>
            </w:r>
            <w:r>
              <w:rPr>
                <w:rFonts w:hint="eastAsia"/>
              </w:rPr>
              <w:t xml:space="preserve">　</w:t>
            </w:r>
            <w:r>
              <w:t>That will be two hundred dollars.</w:t>
            </w:r>
          </w:p>
        </w:tc>
      </w:tr>
      <w:tr w:rsidR="00FF71CA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FF71CA" w:rsidRDefault="00FF71CA" w:rsidP="0082387F">
            <w:r>
              <w:t>I’m a bit hungry. Look! There’s a noodle shop.</w:t>
            </w:r>
          </w:p>
          <w:p w:rsidR="00FF71CA" w:rsidRPr="00FF71CA" w:rsidRDefault="00FF71CA" w:rsidP="0082387F">
            <w:r>
              <w:t>Do you want to have a bowl of noodles with me?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I don</w:t>
            </w:r>
            <w:r>
              <w:t>’t feel hungry at all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OK. Y</w:t>
            </w:r>
            <w:r>
              <w:t>o</w:t>
            </w:r>
            <w:r>
              <w:rPr>
                <w:rFonts w:hint="eastAsia"/>
              </w:rPr>
              <w:t xml:space="preserve">u </w:t>
            </w:r>
            <w:r>
              <w:t xml:space="preserve">can check out the stands by yourself, and I’ll meet you here in twenty minutes.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OK. See you in twenty minutes.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Don</w:t>
            </w:r>
            <w:r>
              <w:t>’t forget to bargain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OK</w:t>
            </w:r>
            <w:r>
              <w:t xml:space="preserve">. </w:t>
            </w:r>
          </w:p>
        </w:tc>
      </w:tr>
      <w:tr w:rsidR="00FF71CA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FF71CA" w:rsidRDefault="00FF71CA" w:rsidP="00FF71CA">
            <w:r>
              <w:t xml:space="preserve">Umbrellas! One hundred!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I</w:t>
            </w:r>
            <w:r>
              <w:t xml:space="preserve">’ll take this one.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That will be two hundred.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pPr>
              <w:tabs>
                <w:tab w:val="left" w:pos="4185"/>
              </w:tabs>
            </w:pPr>
            <w:r>
              <w:rPr>
                <w:rFonts w:hint="eastAsia"/>
              </w:rPr>
              <w:t>But you just said one hundred</w:t>
            </w:r>
            <w:r>
              <w:t>!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That</w:t>
            </w:r>
            <w:r>
              <w:t>’s only for this umbrella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Can you lower the price?</w:t>
            </w:r>
            <w:r>
              <w:t xml:space="preserve"> I’ll take it for one hundred and twenty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Pr="00E631DD" w:rsidRDefault="00FF71CA" w:rsidP="0082387F">
            <w:r>
              <w:rPr>
                <w:rFonts w:hint="eastAsia"/>
              </w:rPr>
              <w:t>No! That</w:t>
            </w:r>
            <w:r>
              <w:t xml:space="preserve">’s impossible! I’ll lose money! </w:t>
            </w:r>
            <w:r w:rsidR="00E71CF9">
              <w:t>Hum</w:t>
            </w:r>
            <w:r>
              <w:t>. How about one hundred eighty?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Pr="00C34084" w:rsidRDefault="00FF71CA" w:rsidP="00FF71CA">
            <w:r>
              <w:t>What if I buy two?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Unless you buy five.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Five? OK, done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2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Six hundred</w:t>
            </w:r>
            <w:r>
              <w:t>, please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FF71CA" w:rsidRPr="00FF71CA" w:rsidRDefault="00FF71CA" w:rsidP="0082387F">
            <w:r>
              <w:rPr>
                <w:rFonts w:hint="eastAsia"/>
              </w:rPr>
              <w:t>Hats! Hats! Two for four hundred dollars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Can you lower the price?</w:t>
            </w:r>
            <w:r>
              <w:t xml:space="preserve"> I’ll take it for one hundred and twenty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No way. O</w:t>
            </w:r>
            <w:r>
              <w:t>n</w:t>
            </w:r>
            <w:r>
              <w:rPr>
                <w:rFonts w:hint="eastAsia"/>
              </w:rPr>
              <w:t xml:space="preserve">e </w:t>
            </w:r>
            <w:r>
              <w:t>hundred and eighty.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pPr>
              <w:tabs>
                <w:tab w:val="left" w:pos="2025"/>
              </w:tabs>
              <w:jc w:val="both"/>
            </w:pPr>
            <w:r>
              <w:rPr>
                <w:rFonts w:hint="eastAsia"/>
              </w:rPr>
              <w:t>A hundred and fifty dollars</w:t>
            </w:r>
            <w:r>
              <w:t>?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t xml:space="preserve">I’ll lose money!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Pr="00C34084" w:rsidRDefault="00FF71CA" w:rsidP="00FF71CA">
            <w:r>
              <w:t>What if I buy two?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t>Y</w:t>
            </w:r>
            <w:r>
              <w:rPr>
                <w:rFonts w:hint="eastAsia"/>
              </w:rPr>
              <w:t>ou</w:t>
            </w:r>
            <w:r>
              <w:t xml:space="preserve"> have to </w:t>
            </w:r>
            <w:r>
              <w:rPr>
                <w:rFonts w:hint="eastAsia"/>
              </w:rPr>
              <w:t xml:space="preserve">buy four.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lastRenderedPageBreak/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F</w:t>
            </w:r>
            <w:r>
              <w:t>our?</w:t>
            </w:r>
            <w:r>
              <w:rPr>
                <w:rFonts w:hint="eastAsia"/>
              </w:rPr>
              <w:t xml:space="preserve"> OK, done</w:t>
            </w:r>
            <w:r w:rsidR="00905984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Tr="0082387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3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FF71CA" w:rsidRDefault="00FF71CA" w:rsidP="00FF71CA">
            <w:r>
              <w:t>That will be s</w:t>
            </w:r>
            <w:r>
              <w:rPr>
                <w:rFonts w:hint="eastAsia"/>
              </w:rPr>
              <w:t>ix hundred</w:t>
            </w:r>
            <w:r>
              <w:t xml:space="preserve"> dollars please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Bags! Bags! Three hundred for </w:t>
            </w:r>
            <w:r>
              <w:t>one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Pr="00FF71CA" w:rsidRDefault="00FF71CA" w:rsidP="0082387F">
            <w:r>
              <w:rPr>
                <w:rFonts w:hint="eastAsia"/>
              </w:rPr>
              <w:t xml:space="preserve">Can you lower the price? </w:t>
            </w:r>
            <w:r>
              <w:t>I’d take it for two hundred.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No way.</w:t>
            </w:r>
            <w:r>
              <w:t xml:space="preserve"> </w:t>
            </w:r>
            <w:r>
              <w:rPr>
                <w:rFonts w:hint="eastAsia"/>
              </w:rPr>
              <w:t>I can only give it to you for two hundred and eig</w:t>
            </w:r>
            <w:r>
              <w:t>h</w:t>
            </w:r>
            <w:r>
              <w:rPr>
                <w:rFonts w:hint="eastAsia"/>
              </w:rPr>
              <w:t>ty.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Two hundred and </w:t>
            </w:r>
            <w:r>
              <w:t>fifty?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No! It</w:t>
            </w:r>
            <w:r>
              <w:t>’s impossible! I’ll lose money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 xml:space="preserve">What if I buy two?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Vendor 4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E71CF9" w:rsidP="00FF71CA">
            <w:r>
              <w:t>Hamm</w:t>
            </w:r>
            <w:r w:rsidR="00FF71CA">
              <w:rPr>
                <w:rFonts w:hint="eastAsia"/>
              </w:rPr>
              <w:t>, unless you buy five.</w:t>
            </w:r>
            <w:r w:rsidR="00FF71CA"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FF71CA" w:rsidRPr="000E4495" w:rsidRDefault="00FF71CA" w:rsidP="00FF71CA">
            <w:r>
              <w:t>Five? OK, done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top w:val="single" w:sz="12" w:space="0" w:color="auto"/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Did you have a great time shopping?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CF7FA7">
            <w:r>
              <w:rPr>
                <w:rFonts w:hint="eastAsia"/>
              </w:rPr>
              <w:t>Yes, I did. Check out what I got</w:t>
            </w:r>
            <w:r>
              <w:t xml:space="preserve">.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Pr="000E4495" w:rsidRDefault="00FF71CA" w:rsidP="0082387F">
            <w:r>
              <w:t>Why did you buy so many umbrellas, hats and bags?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It</w:t>
            </w:r>
            <w:r>
              <w:t>’s because I wanted to get a good price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FF71CA">
            <w:r>
              <w:rPr>
                <w:rFonts w:hint="eastAsia"/>
              </w:rPr>
              <w:t>I don</w:t>
            </w:r>
            <w:r>
              <w:t>’t get it.</w:t>
            </w:r>
            <w:r>
              <w:rPr>
                <w:rFonts w:hint="eastAsia"/>
              </w:rPr>
              <w:t xml:space="preserve"> 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am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very time I bargain,</w:t>
            </w:r>
            <w:r>
              <w:t xml:space="preserve"> the vendor wanted me to buy a lot.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Eddy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Oh no, that</w:t>
            </w:r>
            <w:r>
              <w:t>’s not the only way to bargain.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hopper</w:t>
            </w:r>
          </w:p>
        </w:tc>
        <w:tc>
          <w:tcPr>
            <w:tcW w:w="7167" w:type="dxa"/>
            <w:tcBorders>
              <w:right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Hey! Quick!</w:t>
            </w:r>
            <w:r w:rsidR="00CF7FA7">
              <w:rPr>
                <w:rFonts w:hint="eastAsia"/>
              </w:rPr>
              <w:t xml:space="preserve">　</w:t>
            </w:r>
            <w:r>
              <w:t>Check out these bags! One for three hundred!</w:t>
            </w:r>
          </w:p>
        </w:tc>
      </w:tr>
      <w:tr w:rsidR="00FF71CA" w:rsidRPr="00057416" w:rsidTr="0082387F"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</w:tcPr>
          <w:p w:rsidR="00FF71CA" w:rsidRDefault="00FF71CA" w:rsidP="0082387F">
            <w:r>
              <w:rPr>
                <w:rFonts w:hint="eastAsia"/>
              </w:rPr>
              <w:t>Shopper</w:t>
            </w:r>
          </w:p>
        </w:tc>
        <w:tc>
          <w:tcPr>
            <w:tcW w:w="7167" w:type="dxa"/>
            <w:tcBorders>
              <w:bottom w:val="single" w:sz="12" w:space="0" w:color="auto"/>
              <w:right w:val="single" w:sz="12" w:space="0" w:color="auto"/>
            </w:tcBorders>
          </w:tcPr>
          <w:p w:rsidR="00FF71CA" w:rsidRDefault="00FF71CA" w:rsidP="00FF71CA">
            <w:pPr>
              <w:tabs>
                <w:tab w:val="left" w:pos="6000"/>
              </w:tabs>
            </w:pPr>
            <w:r>
              <w:rPr>
                <w:rFonts w:hint="eastAsia"/>
              </w:rPr>
              <w:t>Can you lower the price?</w:t>
            </w:r>
            <w:r>
              <w:tab/>
            </w:r>
            <w:r>
              <w:rPr>
                <w:rFonts w:hint="eastAsia"/>
              </w:rPr>
              <w:t>?</w:t>
            </w:r>
          </w:p>
        </w:tc>
      </w:tr>
    </w:tbl>
    <w:p w:rsidR="00FF71CA" w:rsidRDefault="00FF71CA"/>
    <w:p w:rsidR="00AD5AAA" w:rsidRDefault="00AD5AAA" w:rsidP="00AD5AAA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 xml:space="preserve">In the </w:t>
      </w:r>
      <w:r>
        <w:rPr>
          <w:rFonts w:hint="eastAsia"/>
          <w:sz w:val="28"/>
          <w:szCs w:val="28"/>
        </w:rPr>
        <w:t>Post Of</w:t>
      </w:r>
      <w:r>
        <w:rPr>
          <w:sz w:val="28"/>
          <w:szCs w:val="28"/>
        </w:rPr>
        <w:t>fice</w:t>
      </w:r>
    </w:p>
    <w:p w:rsidR="00AD5AAA" w:rsidRPr="00A70FBC" w:rsidRDefault="00AD5AAA" w:rsidP="00AD5AAA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7046"/>
      </w:tblGrid>
      <w:tr w:rsidR="00AD5AAA" w:rsidTr="00C31E7C">
        <w:trPr>
          <w:trHeight w:val="30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AA" w:rsidRPr="008E356C" w:rsidRDefault="00A123B4" w:rsidP="0082387F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0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AAA" w:rsidRDefault="0082387F" w:rsidP="0082387F">
            <w:r>
              <w:rPr>
                <w:rFonts w:hint="eastAsia"/>
              </w:rPr>
              <w:t>What are you doing?</w:t>
            </w:r>
          </w:p>
        </w:tc>
      </w:tr>
      <w:tr w:rsidR="00AD5AAA" w:rsidTr="00C31E7C">
        <w:trPr>
          <w:trHeight w:val="353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AAA" w:rsidRDefault="004B221A" w:rsidP="0082387F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AAA" w:rsidRPr="00FF71CA" w:rsidRDefault="0082387F" w:rsidP="0082387F">
            <w:r>
              <w:rPr>
                <w:rFonts w:hint="eastAsia"/>
              </w:rPr>
              <w:t>I</w:t>
            </w:r>
            <w:r>
              <w:t xml:space="preserve"> w</w:t>
            </w:r>
            <w:r w:rsidR="00A123B4">
              <w:t>ant to send a letter to America, so I’m tying it to this bird and he will fly it there for me.</w:t>
            </w:r>
          </w:p>
        </w:tc>
      </w:tr>
      <w:tr w:rsidR="00AD5AAA" w:rsidTr="00C31E7C"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</w:tcPr>
          <w:p w:rsidR="00AD5AAA" w:rsidRDefault="00A123B4" w:rsidP="0082387F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12" w:space="0" w:color="auto"/>
            </w:tcBorders>
          </w:tcPr>
          <w:p w:rsidR="00AD5AAA" w:rsidRDefault="00A123B4" w:rsidP="0082387F">
            <w:r>
              <w:rPr>
                <w:rFonts w:hint="eastAsia"/>
              </w:rPr>
              <w:t xml:space="preserve">America? </w:t>
            </w:r>
            <w:r>
              <w:t>Where is America?</w:t>
            </w:r>
          </w:p>
        </w:tc>
      </w:tr>
      <w:tr w:rsidR="00AD5AAA" w:rsidTr="00C31E7C">
        <w:tc>
          <w:tcPr>
            <w:tcW w:w="1230" w:type="dxa"/>
            <w:tcBorders>
              <w:left w:val="single" w:sz="12" w:space="0" w:color="auto"/>
            </w:tcBorders>
          </w:tcPr>
          <w:p w:rsidR="00AD5AAA" w:rsidRDefault="004B221A" w:rsidP="0082387F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D5AAA" w:rsidRDefault="00A123B4" w:rsidP="0082387F">
            <w:r>
              <w:rPr>
                <w:rFonts w:hint="eastAsia"/>
              </w:rPr>
              <w:t>Let me show you</w:t>
            </w:r>
            <w:r>
              <w:t>…this is Taiwan and this is America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E</w:t>
            </w:r>
            <w:r>
              <w:t>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Pr="002B55C7" w:rsidRDefault="00A123B4" w:rsidP="00A123B4">
            <w:r>
              <w:rPr>
                <w:rFonts w:hint="eastAsia"/>
              </w:rPr>
              <w:t>H</w:t>
            </w:r>
            <w:r>
              <w:t>ow long will this bird take to fly to America?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A123B4" w:rsidRDefault="00A123B4" w:rsidP="0039652C">
            <w:r>
              <w:rPr>
                <w:rFonts w:hint="eastAsia"/>
              </w:rPr>
              <w:t>It will take about six months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A123B4" w:rsidRPr="00FF71CA" w:rsidRDefault="00A123B4" w:rsidP="00A123B4">
            <w:r>
              <w:rPr>
                <w:rFonts w:hint="eastAsia"/>
              </w:rPr>
              <w:t xml:space="preserve">Six months? </w:t>
            </w:r>
            <w:r>
              <w:t>That’s a very long time. How much will it cost?</w:t>
            </w:r>
          </w:p>
        </w:tc>
      </w:tr>
      <w:tr w:rsidR="00A123B4" w:rsidTr="00C31E7C"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12" w:space="0" w:color="auto"/>
            </w:tcBorders>
          </w:tcPr>
          <w:p w:rsidR="00A123B4" w:rsidRPr="00FF71CA" w:rsidRDefault="00A123B4" w:rsidP="00A123B4">
            <w:r>
              <w:rPr>
                <w:rFonts w:hint="eastAsia"/>
              </w:rPr>
              <w:t>It</w:t>
            </w:r>
            <w:r>
              <w:t>’s free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Is there another way to deliver your mail to America?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Yes, I</w:t>
            </w:r>
            <w:r>
              <w:t xml:space="preserve"> can take it to America myself on an airplane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How long will that take?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It will take sixteen hours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And how much will that cost?</w:t>
            </w:r>
          </w:p>
        </w:tc>
      </w:tr>
      <w:tr w:rsidR="00A123B4" w:rsidTr="00C31E7C"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top w:val="single" w:sz="4" w:space="0" w:color="auto"/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It will cost 40,000</w:t>
            </w:r>
            <w:r>
              <w:t xml:space="preserve"> NT dollars</w:t>
            </w:r>
            <w:r>
              <w:rPr>
                <w:rFonts w:hint="eastAsia"/>
              </w:rPr>
              <w:t xml:space="preserve"> if I</w:t>
            </w:r>
            <w:r>
              <w:t xml:space="preserve"> take it there myself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lastRenderedPageBreak/>
              <w:t>Eddy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Poor bird. America is so far away.</w:t>
            </w:r>
            <w:r>
              <w:t xml:space="preserve"> Let me show you an easier and faster way to mail a letter. Let’s go to the post office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Where is the post office?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  <w:bottom w:val="single" w:sz="4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bottom w:val="single" w:sz="4" w:space="0" w:color="auto"/>
              <w:right w:val="single" w:sz="12" w:space="0" w:color="auto"/>
            </w:tcBorders>
          </w:tcPr>
          <w:p w:rsidR="00A123B4" w:rsidRDefault="00A123B4" w:rsidP="00A123B4">
            <w:pPr>
              <w:tabs>
                <w:tab w:val="left" w:pos="4185"/>
              </w:tabs>
            </w:pPr>
            <w:r>
              <w:rPr>
                <w:rFonts w:hint="eastAsia"/>
              </w:rPr>
              <w:t>I</w:t>
            </w:r>
            <w:r>
              <w:t>’ll show you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  <w:bottom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12" w:space="0" w:color="auto"/>
              <w:right w:val="single" w:sz="12" w:space="0" w:color="auto"/>
            </w:tcBorders>
          </w:tcPr>
          <w:p w:rsidR="00A123B4" w:rsidRDefault="00A123B4" w:rsidP="00A123B4">
            <w:r>
              <w:rPr>
                <w:rFonts w:hint="eastAsia"/>
              </w:rPr>
              <w:t>Wait!</w:t>
            </w:r>
          </w:p>
        </w:tc>
      </w:tr>
      <w:tr w:rsidR="00A123B4" w:rsidTr="00C31E7C"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Eddy</w:t>
            </w:r>
          </w:p>
        </w:tc>
        <w:tc>
          <w:tcPr>
            <w:tcW w:w="7046" w:type="dxa"/>
            <w:tcBorders>
              <w:top w:val="single" w:sz="12" w:space="0" w:color="auto"/>
              <w:right w:val="single" w:sz="12" w:space="0" w:color="auto"/>
            </w:tcBorders>
          </w:tcPr>
          <w:p w:rsidR="00A123B4" w:rsidRDefault="004B221A" w:rsidP="00A123B4">
            <w:r>
              <w:t>Here’s the post office. The postal clerks can help you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Pr="004B221A" w:rsidRDefault="004B221A" w:rsidP="004B221A">
            <w:r>
              <w:t>Clerk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 xml:space="preserve">Hi. </w:t>
            </w:r>
            <w:r>
              <w:t>May I help you?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Pr="00C34084" w:rsidRDefault="004B221A" w:rsidP="004B221A">
            <w:r>
              <w:rPr>
                <w:rFonts w:hint="eastAsia"/>
              </w:rPr>
              <w:t>Yes</w:t>
            </w:r>
            <w:r>
              <w:t>. I want to send a letter to America.</w:t>
            </w:r>
          </w:p>
        </w:tc>
      </w:tr>
      <w:tr w:rsidR="00A123B4" w:rsidTr="00C31E7C">
        <w:tc>
          <w:tcPr>
            <w:tcW w:w="1230" w:type="dxa"/>
            <w:tcBorders>
              <w:left w:val="single" w:sz="12" w:space="0" w:color="auto"/>
            </w:tcBorders>
          </w:tcPr>
          <w:p w:rsidR="00A123B4" w:rsidRDefault="004B221A" w:rsidP="00A123B4">
            <w:r>
              <w:t>Clerk 1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A123B4" w:rsidRDefault="004B221A" w:rsidP="00A123B4">
            <w:r>
              <w:rPr>
                <w:rFonts w:hint="eastAsia"/>
              </w:rPr>
              <w:t>America is far away.</w:t>
            </w:r>
            <w:r>
              <w:t xml:space="preserve"> You have to send it by air mail. Please go to the air mail counter.</w:t>
            </w:r>
          </w:p>
        </w:tc>
      </w:tr>
      <w:tr w:rsidR="004B221A" w:rsidTr="00C31E7C"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</w:tcPr>
          <w:p w:rsidR="004B221A" w:rsidRPr="004B221A" w:rsidRDefault="004B221A" w:rsidP="004B221A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top w:val="single" w:sz="12" w:space="0" w:color="auto"/>
              <w:right w:val="single" w:sz="12" w:space="0" w:color="auto"/>
            </w:tcBorders>
          </w:tcPr>
          <w:p w:rsidR="004B221A" w:rsidRDefault="004B221A" w:rsidP="004B221A">
            <w:r>
              <w:t>May I help you?</w:t>
            </w:r>
          </w:p>
        </w:tc>
      </w:tr>
      <w:tr w:rsidR="004B221A" w:rsidTr="00C31E7C">
        <w:tc>
          <w:tcPr>
            <w:tcW w:w="1230" w:type="dxa"/>
            <w:tcBorders>
              <w:left w:val="single" w:sz="12" w:space="0" w:color="auto"/>
            </w:tcBorders>
          </w:tcPr>
          <w:p w:rsidR="004B221A" w:rsidRDefault="004B221A" w:rsidP="004B221A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4B221A" w:rsidRDefault="00EF4468" w:rsidP="004B221A">
            <w:r>
              <w:rPr>
                <w:rFonts w:hint="eastAsia"/>
              </w:rPr>
              <w:t>I want to send a letter.</w:t>
            </w:r>
          </w:p>
        </w:tc>
      </w:tr>
      <w:tr w:rsidR="004B221A" w:rsidTr="00C31E7C">
        <w:tc>
          <w:tcPr>
            <w:tcW w:w="1230" w:type="dxa"/>
            <w:tcBorders>
              <w:left w:val="single" w:sz="12" w:space="0" w:color="auto"/>
            </w:tcBorders>
          </w:tcPr>
          <w:p w:rsidR="004B221A" w:rsidRDefault="00EF4468" w:rsidP="004B221A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4B221A" w:rsidRDefault="00EF4468" w:rsidP="004B221A">
            <w:r>
              <w:rPr>
                <w:rFonts w:hint="eastAsia"/>
              </w:rPr>
              <w:t>Air mail or local?</w:t>
            </w:r>
          </w:p>
        </w:tc>
      </w:tr>
      <w:tr w:rsidR="004B221A" w:rsidTr="00C31E7C">
        <w:tc>
          <w:tcPr>
            <w:tcW w:w="1230" w:type="dxa"/>
            <w:tcBorders>
              <w:left w:val="single" w:sz="12" w:space="0" w:color="auto"/>
            </w:tcBorders>
          </w:tcPr>
          <w:p w:rsidR="004B221A" w:rsidRDefault="00EF4468" w:rsidP="004B221A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4B221A" w:rsidRDefault="00EF4468" w:rsidP="004B221A">
            <w:pPr>
              <w:tabs>
                <w:tab w:val="left" w:pos="2025"/>
              </w:tabs>
              <w:jc w:val="both"/>
            </w:pPr>
            <w:r>
              <w:rPr>
                <w:rFonts w:hint="eastAsia"/>
              </w:rPr>
              <w:t xml:space="preserve">I want to send a letter to America. </w:t>
            </w:r>
            <w:r>
              <w:t>I want air mail. How much is the postage?</w:t>
            </w:r>
          </w:p>
        </w:tc>
      </w:tr>
      <w:tr w:rsidR="00EF4468" w:rsidTr="00C31E7C">
        <w:tc>
          <w:tcPr>
            <w:tcW w:w="1230" w:type="dxa"/>
            <w:tcBorders>
              <w:left w:val="single" w:sz="12" w:space="0" w:color="auto"/>
            </w:tcBorders>
          </w:tcPr>
          <w:p w:rsidR="00EF4468" w:rsidRDefault="00EF4468" w:rsidP="00EF4468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EF4468" w:rsidRDefault="004D2E20" w:rsidP="00EF4468">
            <w:r>
              <w:rPr>
                <w:rFonts w:hint="eastAsia"/>
              </w:rPr>
              <w:t xml:space="preserve">OK. </w:t>
            </w:r>
            <w:r>
              <w:t>Let me see…that’ll be fifteen dollars.</w:t>
            </w:r>
          </w:p>
        </w:tc>
      </w:tr>
      <w:tr w:rsidR="00EF4468" w:rsidTr="00C31E7C">
        <w:tc>
          <w:tcPr>
            <w:tcW w:w="1230" w:type="dxa"/>
            <w:tcBorders>
              <w:left w:val="single" w:sz="12" w:space="0" w:color="auto"/>
            </w:tcBorders>
          </w:tcPr>
          <w:p w:rsidR="00EF4468" w:rsidRDefault="00EF4468" w:rsidP="00EF4468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EF4468" w:rsidRPr="00C34084" w:rsidRDefault="004D2E20" w:rsidP="00EF4468">
            <w:r>
              <w:rPr>
                <w:rFonts w:hint="eastAsia"/>
              </w:rPr>
              <w:t>Here you go.</w:t>
            </w:r>
          </w:p>
        </w:tc>
      </w:tr>
      <w:tr w:rsidR="00EF4468" w:rsidTr="00C31E7C">
        <w:tc>
          <w:tcPr>
            <w:tcW w:w="1230" w:type="dxa"/>
            <w:tcBorders>
              <w:left w:val="single" w:sz="12" w:space="0" w:color="auto"/>
            </w:tcBorders>
          </w:tcPr>
          <w:p w:rsidR="00EF4468" w:rsidRDefault="00EF4468" w:rsidP="00EF4468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EF4468" w:rsidRDefault="004D2E20" w:rsidP="00EF4468">
            <w:r>
              <w:rPr>
                <w:rFonts w:hint="eastAsia"/>
              </w:rPr>
              <w:t xml:space="preserve">Thank you. OK. </w:t>
            </w:r>
            <w:r>
              <w:t>Your letter is on its way to America</w:t>
            </w:r>
          </w:p>
        </w:tc>
      </w:tr>
      <w:tr w:rsidR="00EF4468" w:rsidTr="00C31E7C">
        <w:tc>
          <w:tcPr>
            <w:tcW w:w="1230" w:type="dxa"/>
            <w:tcBorders>
              <w:left w:val="single" w:sz="12" w:space="0" w:color="auto"/>
            </w:tcBorders>
          </w:tcPr>
          <w:p w:rsidR="00EF4468" w:rsidRDefault="00EF4468" w:rsidP="00EF4468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EF4468" w:rsidRDefault="004D2E20" w:rsidP="009D130F">
            <w:r>
              <w:rPr>
                <w:rFonts w:hint="eastAsia"/>
              </w:rPr>
              <w:t>Uh</w:t>
            </w:r>
            <w:r>
              <w:t>…how long will it take to A</w:t>
            </w:r>
            <w:r w:rsidR="009D130F">
              <w:t>rrive</w:t>
            </w:r>
            <w:r>
              <w:t>?</w:t>
            </w:r>
          </w:p>
        </w:tc>
      </w:tr>
      <w:tr w:rsidR="009D130F" w:rsidTr="00C31E7C">
        <w:tc>
          <w:tcPr>
            <w:tcW w:w="1230" w:type="dxa"/>
            <w:tcBorders>
              <w:left w:val="single" w:sz="12" w:space="0" w:color="auto"/>
            </w:tcBorders>
          </w:tcPr>
          <w:p w:rsidR="009D130F" w:rsidRDefault="009D130F" w:rsidP="009D130F">
            <w:r>
              <w:rPr>
                <w:rFonts w:hint="eastAsia"/>
              </w:rPr>
              <w:t>Clerk 2</w:t>
            </w:r>
          </w:p>
        </w:tc>
        <w:tc>
          <w:tcPr>
            <w:tcW w:w="7046" w:type="dxa"/>
            <w:tcBorders>
              <w:right w:val="single" w:sz="12" w:space="0" w:color="auto"/>
            </w:tcBorders>
          </w:tcPr>
          <w:p w:rsidR="009D130F" w:rsidRDefault="00C31E7C" w:rsidP="009D130F">
            <w:r>
              <w:rPr>
                <w:rFonts w:hint="eastAsia"/>
              </w:rPr>
              <w:t>Seven days.</w:t>
            </w:r>
          </w:p>
        </w:tc>
      </w:tr>
      <w:tr w:rsidR="009D130F" w:rsidTr="00C31E7C">
        <w:tc>
          <w:tcPr>
            <w:tcW w:w="1230" w:type="dxa"/>
            <w:tcBorders>
              <w:left w:val="single" w:sz="12" w:space="0" w:color="auto"/>
              <w:bottom w:val="single" w:sz="12" w:space="0" w:color="auto"/>
            </w:tcBorders>
          </w:tcPr>
          <w:p w:rsidR="009D130F" w:rsidRDefault="009D130F" w:rsidP="009D130F">
            <w:r>
              <w:rPr>
                <w:rFonts w:hint="eastAsia"/>
              </w:rPr>
              <w:t>Man</w:t>
            </w:r>
          </w:p>
        </w:tc>
        <w:tc>
          <w:tcPr>
            <w:tcW w:w="7046" w:type="dxa"/>
            <w:tcBorders>
              <w:bottom w:val="single" w:sz="12" w:space="0" w:color="auto"/>
              <w:right w:val="single" w:sz="12" w:space="0" w:color="auto"/>
            </w:tcBorders>
          </w:tcPr>
          <w:p w:rsidR="009D130F" w:rsidRPr="009D130F" w:rsidRDefault="00C31E7C" w:rsidP="009D130F">
            <w:r>
              <w:rPr>
                <w:rFonts w:hint="eastAsia"/>
              </w:rPr>
              <w:t>Oh.</w:t>
            </w:r>
          </w:p>
        </w:tc>
      </w:tr>
      <w:tr w:rsidR="009D130F" w:rsidRPr="00057416" w:rsidTr="00C31E7C"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130F" w:rsidRDefault="00C31E7C" w:rsidP="009D130F">
            <w:r>
              <w:rPr>
                <w:rFonts w:hint="eastAsia"/>
              </w:rPr>
              <w:t>Eddy/Man</w:t>
            </w:r>
          </w:p>
        </w:tc>
        <w:tc>
          <w:tcPr>
            <w:tcW w:w="70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30F" w:rsidRDefault="00C31E7C" w:rsidP="009D130F">
            <w:r>
              <w:rPr>
                <w:rFonts w:hint="eastAsia"/>
              </w:rPr>
              <w:t>Thanks you post office!</w:t>
            </w:r>
            <w:r>
              <w:t xml:space="preserve"> You make sending letters so convenient!</w:t>
            </w:r>
          </w:p>
        </w:tc>
      </w:tr>
    </w:tbl>
    <w:p w:rsidR="00AD5AAA" w:rsidRDefault="00AD5AAA"/>
    <w:p w:rsidR="00632743" w:rsidRDefault="00632743" w:rsidP="00632743">
      <w:pP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Pr="00A70FBC">
        <w:rPr>
          <w:rFonts w:hint="eastAsia"/>
          <w:sz w:val="28"/>
          <w:szCs w:val="28"/>
        </w:rPr>
        <w:t xml:space="preserve">n the </w:t>
      </w:r>
      <w:r>
        <w:rPr>
          <w:sz w:val="28"/>
          <w:szCs w:val="28"/>
        </w:rPr>
        <w:t>Airplane</w:t>
      </w:r>
    </w:p>
    <w:p w:rsidR="00632743" w:rsidRPr="00A70FBC" w:rsidRDefault="00632743" w:rsidP="0063274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86"/>
        <w:gridCol w:w="6590"/>
      </w:tblGrid>
      <w:tr w:rsidR="00632743" w:rsidTr="007150B3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743" w:rsidRPr="008E356C" w:rsidRDefault="00A4297E" w:rsidP="0082387F">
            <w:r>
              <w:rPr>
                <w:rFonts w:hint="eastAsia"/>
              </w:rPr>
              <w:t>passenger</w:t>
            </w:r>
            <w:r w:rsidR="00996C10">
              <w:t xml:space="preserve"> 1</w:t>
            </w:r>
          </w:p>
        </w:tc>
        <w:tc>
          <w:tcPr>
            <w:tcW w:w="6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743" w:rsidRDefault="00996C10" w:rsidP="00996C10">
            <w:r>
              <w:rPr>
                <w:rFonts w:hint="eastAsia"/>
              </w:rPr>
              <w:t xml:space="preserve">I hope we can leave quickly. </w:t>
            </w:r>
            <w:r>
              <w:t>We have to get this E.T. to Alishan, so he can meet his spaceship there.</w:t>
            </w:r>
          </w:p>
        </w:tc>
      </w:tr>
      <w:tr w:rsidR="00632743" w:rsidTr="007150B3">
        <w:trPr>
          <w:trHeight w:val="30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2743" w:rsidRDefault="00A4297E" w:rsidP="0082387F">
            <w:r>
              <w:t>Passenger</w:t>
            </w:r>
            <w:r w:rsidR="00996C10">
              <w:t xml:space="preserve"> 2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32743" w:rsidRPr="00FF71CA" w:rsidRDefault="00996C10" w:rsidP="00996C10">
            <w:r>
              <w:rPr>
                <w:rFonts w:hint="eastAsia"/>
              </w:rPr>
              <w:t>Where is Alishan?</w:t>
            </w:r>
            <w:r>
              <w:t xml:space="preserve"> </w:t>
            </w:r>
          </w:p>
        </w:tc>
      </w:tr>
      <w:tr w:rsidR="00996C10" w:rsidTr="007150B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996C10" w:rsidRPr="008E356C" w:rsidRDefault="00A4297E" w:rsidP="00996C10">
            <w:r>
              <w:rPr>
                <w:rFonts w:hint="eastAsia"/>
              </w:rPr>
              <w:t>passenger</w:t>
            </w:r>
            <w:r w:rsidR="00996C10">
              <w:t xml:space="preserve"> 1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996C10" w:rsidRDefault="00996C10" w:rsidP="00996C10">
            <w:r>
              <w:t>It’s in the middle of Taiwan.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</w:tcBorders>
          </w:tcPr>
          <w:p w:rsidR="00996C10" w:rsidRDefault="00A4297E" w:rsidP="00996C10">
            <w:r>
              <w:t>Passenger</w:t>
            </w:r>
            <w:r w:rsidR="00996C10">
              <w:t xml:space="preserve">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996C10" w:rsidRDefault="00996C10" w:rsidP="004855CF">
            <w:r>
              <w:rPr>
                <w:rFonts w:hint="eastAsia"/>
              </w:rPr>
              <w:t xml:space="preserve">Alishan is in the middle of Taiwan? </w:t>
            </w:r>
            <w:r>
              <w:t xml:space="preserve">But </w:t>
            </w:r>
            <w:r w:rsidR="004855CF">
              <w:t>t</w:t>
            </w:r>
            <w:r>
              <w:t xml:space="preserve">his plane is flying to Chiayi </w:t>
            </w:r>
            <w:r>
              <w:rPr>
                <w:rFonts w:hint="eastAsia"/>
              </w:rPr>
              <w:t xml:space="preserve">airport. </w:t>
            </w:r>
            <w:r>
              <w:t>Is Alishan at Chiayi airport?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</w:tcBorders>
          </w:tcPr>
          <w:p w:rsidR="00996C10" w:rsidRPr="008E356C" w:rsidRDefault="00A4297E" w:rsidP="00996C10">
            <w:r>
              <w:rPr>
                <w:rFonts w:hint="eastAsia"/>
              </w:rPr>
              <w:t>passenger</w:t>
            </w:r>
            <w:r w:rsidR="00996C10">
              <w:t xml:space="preserve">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996C10" w:rsidRPr="002B55C7" w:rsidRDefault="00996C10" w:rsidP="00996C10">
            <w:r>
              <w:t>Alishan is close to Chiayi airport.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996C10" w:rsidRDefault="00A4297E" w:rsidP="00996C10">
            <w:r>
              <w:t>Passenger</w:t>
            </w:r>
            <w:r w:rsidR="00996C10">
              <w:t xml:space="preserve"> 2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996C10" w:rsidRDefault="00996C10" w:rsidP="004855CF">
            <w:r>
              <w:rPr>
                <w:rFonts w:hint="eastAsia"/>
              </w:rPr>
              <w:t xml:space="preserve">Well how will we get to </w:t>
            </w:r>
            <w:r>
              <w:t>Alishan?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996C10" w:rsidRPr="008E356C" w:rsidRDefault="00A4297E" w:rsidP="00996C10">
            <w:r>
              <w:rPr>
                <w:rFonts w:hint="eastAsia"/>
              </w:rPr>
              <w:t>passenger</w:t>
            </w:r>
            <w:r w:rsidR="00996C10">
              <w:t xml:space="preserve"> 1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996C10" w:rsidRPr="00FF71CA" w:rsidRDefault="00996C10" w:rsidP="00996C10">
            <w:r>
              <w:rPr>
                <w:rFonts w:hint="eastAsia"/>
              </w:rPr>
              <w:t xml:space="preserve">We will take a taxi to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r>
              <w:t>top of Alishan.</w:t>
            </w:r>
            <w:r w:rsidR="00A4297E">
              <w:t xml:space="preserve"> E.T.’s friends are there to pick him up.</w:t>
            </w:r>
          </w:p>
        </w:tc>
      </w:tr>
      <w:tr w:rsidR="00996C10" w:rsidTr="007150B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996C10" w:rsidRDefault="00D76627" w:rsidP="00996C10">
            <w:r>
              <w:t>Flight attendant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996C10" w:rsidRPr="00FF71CA" w:rsidRDefault="00A4297E" w:rsidP="00D27662">
            <w:r>
              <w:rPr>
                <w:rFonts w:hint="eastAsia"/>
              </w:rPr>
              <w:t>Good morning passengers.</w:t>
            </w:r>
            <w:r w:rsidR="00D27662">
              <w:t xml:space="preserve"> This is flight SA 123 from the Chiayi airport. Please prepare for takeoff and fasten your seatbelt.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</w:tcBorders>
          </w:tcPr>
          <w:p w:rsidR="00996C10" w:rsidRPr="008E356C" w:rsidRDefault="00A4297E" w:rsidP="00996C10">
            <w:r>
              <w:rPr>
                <w:rFonts w:hint="eastAsia"/>
              </w:rPr>
              <w:lastRenderedPageBreak/>
              <w:t>passenger</w:t>
            </w:r>
            <w:r w:rsidR="00996C10"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996C10" w:rsidRDefault="00D27662" w:rsidP="00996C10">
            <w:r>
              <w:rPr>
                <w:rFonts w:hint="eastAsia"/>
              </w:rPr>
              <w:t>I hope E.T. doesn</w:t>
            </w:r>
            <w:r>
              <w:t>’t make too much noise.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</w:tcBorders>
          </w:tcPr>
          <w:p w:rsidR="00996C10" w:rsidRDefault="00A4297E" w:rsidP="00996C10">
            <w:r>
              <w:t>Passenger</w:t>
            </w:r>
            <w:r w:rsidR="00996C10">
              <w:t xml:space="preserve">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996C10" w:rsidRDefault="00D27662" w:rsidP="00996C10">
            <w:r>
              <w:rPr>
                <w:rFonts w:hint="eastAsia"/>
              </w:rPr>
              <w:t>Me, too.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</w:tcBorders>
          </w:tcPr>
          <w:p w:rsidR="00996C10" w:rsidRPr="008E356C" w:rsidRDefault="00D76627" w:rsidP="00996C10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996C10" w:rsidRDefault="00D27662" w:rsidP="00996C10">
            <w:r>
              <w:rPr>
                <w:rFonts w:hint="eastAsia"/>
              </w:rPr>
              <w:t xml:space="preserve">We will be serving drinks now. </w:t>
            </w:r>
            <w:r>
              <w:t>We offer coke, coffee, and tea. What would you like to drink?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996C10" w:rsidRDefault="00A4297E" w:rsidP="00D27662">
            <w:r>
              <w:t>Passenger</w:t>
            </w:r>
            <w:r w:rsidR="00996C10">
              <w:t xml:space="preserve"> </w:t>
            </w:r>
            <w:r w:rsidR="00D27662">
              <w:t>1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996C10" w:rsidRDefault="00D27662" w:rsidP="00996C10">
            <w:r>
              <w:rPr>
                <w:rFonts w:hint="eastAsia"/>
              </w:rPr>
              <w:t>I would like a coke.</w:t>
            </w:r>
          </w:p>
        </w:tc>
      </w:tr>
      <w:tr w:rsidR="00996C10" w:rsidTr="007150B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996C10" w:rsidRDefault="00D76627" w:rsidP="00996C10">
            <w:r>
              <w:t>Flight attendant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996C10" w:rsidRDefault="00D27662" w:rsidP="00996C10">
            <w:r>
              <w:rPr>
                <w:rFonts w:hint="eastAsia"/>
              </w:rPr>
              <w:t>Here you are. What would you like to drink?</w:t>
            </w:r>
          </w:p>
        </w:tc>
      </w:tr>
      <w:tr w:rsidR="00D27662" w:rsidTr="007150B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D27662" w:rsidRDefault="00D27662" w:rsidP="00D27662">
            <w:r>
              <w:t>Passenger 2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D27662" w:rsidRDefault="00586CBE" w:rsidP="00D27662">
            <w:r>
              <w:rPr>
                <w:rFonts w:hint="eastAsia"/>
              </w:rPr>
              <w:t>I want</w:t>
            </w:r>
            <w:r w:rsidR="00D27662">
              <w:rPr>
                <w:rFonts w:hint="eastAsia"/>
              </w:rPr>
              <w:t xml:space="preserve"> a coke</w:t>
            </w:r>
            <w:r>
              <w:t>, too</w:t>
            </w:r>
            <w:r w:rsidR="00D27662">
              <w:rPr>
                <w:rFonts w:hint="eastAsia"/>
              </w:rPr>
              <w:t>.</w:t>
            </w:r>
          </w:p>
        </w:tc>
      </w:tr>
      <w:tr w:rsidR="00586CBE" w:rsidTr="007150B3">
        <w:tc>
          <w:tcPr>
            <w:tcW w:w="1686" w:type="dxa"/>
            <w:tcBorders>
              <w:left w:val="single" w:sz="12" w:space="0" w:color="auto"/>
            </w:tcBorders>
          </w:tcPr>
          <w:p w:rsidR="00586CBE" w:rsidRDefault="00D76627" w:rsidP="00586CBE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586CBE" w:rsidRDefault="00586CBE" w:rsidP="00586CBE">
            <w:r>
              <w:rPr>
                <w:rFonts w:hint="eastAsia"/>
              </w:rPr>
              <w:t>Here you are</w:t>
            </w:r>
          </w:p>
        </w:tc>
      </w:tr>
      <w:tr w:rsidR="00586CBE" w:rsidTr="007150B3">
        <w:tc>
          <w:tcPr>
            <w:tcW w:w="1686" w:type="dxa"/>
            <w:tcBorders>
              <w:left w:val="single" w:sz="12" w:space="0" w:color="auto"/>
            </w:tcBorders>
          </w:tcPr>
          <w:p w:rsidR="00586CBE" w:rsidRDefault="00586CBE" w:rsidP="00586CBE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586CBE" w:rsidRDefault="00586CBE" w:rsidP="00586CBE">
            <w:r>
              <w:rPr>
                <w:rFonts w:hint="eastAsia"/>
              </w:rPr>
              <w:t>Thank you.</w:t>
            </w:r>
          </w:p>
        </w:tc>
      </w:tr>
      <w:tr w:rsidR="00D27662" w:rsidTr="007150B3">
        <w:tc>
          <w:tcPr>
            <w:tcW w:w="1686" w:type="dxa"/>
            <w:tcBorders>
              <w:left w:val="single" w:sz="12" w:space="0" w:color="auto"/>
            </w:tcBorders>
          </w:tcPr>
          <w:p w:rsidR="00D27662" w:rsidRDefault="00D76627" w:rsidP="00D27662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7662" w:rsidRDefault="00586CBE" w:rsidP="00D27662">
            <w:pPr>
              <w:tabs>
                <w:tab w:val="left" w:pos="4185"/>
              </w:tabs>
            </w:pPr>
            <w:r>
              <w:rPr>
                <w:rFonts w:hint="eastAsia"/>
              </w:rPr>
              <w:t>You</w:t>
            </w:r>
            <w:r>
              <w:t>’re welcome.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</w:tcBorders>
          </w:tcPr>
          <w:p w:rsidR="002C4F93" w:rsidRPr="008E356C" w:rsidRDefault="002C4F93" w:rsidP="002C4F9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2C4F93" w:rsidRDefault="002C4F93" w:rsidP="002C4F93">
            <w:r>
              <w:rPr>
                <w:rFonts w:hint="eastAsia"/>
              </w:rPr>
              <w:t>What do you think E.T.</w:t>
            </w:r>
            <w:r>
              <w:t xml:space="preserve"> likes to drink?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</w:tcBorders>
          </w:tcPr>
          <w:p w:rsidR="002C4F93" w:rsidRDefault="002C4F93" w:rsidP="002C4F93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2C4F93" w:rsidRDefault="002C4F93" w:rsidP="002C4F93">
            <w:r>
              <w:rPr>
                <w:rFonts w:hint="eastAsia"/>
              </w:rPr>
              <w:t>I don</w:t>
            </w:r>
            <w:r>
              <w:t>’t know. Let’s ask him.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</w:tcBorders>
          </w:tcPr>
          <w:p w:rsidR="002C4F93" w:rsidRPr="008E356C" w:rsidRDefault="002C4F93" w:rsidP="002C4F93">
            <w:r>
              <w:rPr>
                <w:rFonts w:hint="eastAsia"/>
              </w:rPr>
              <w:t>passenger</w:t>
            </w:r>
            <w:r>
              <w:t>1/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2C4F93" w:rsidRDefault="002C4F93" w:rsidP="002C4F93">
            <w:r>
              <w:rPr>
                <w:rFonts w:hint="eastAsia"/>
              </w:rPr>
              <w:t>What would you like to drink?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</w:tcBorders>
          </w:tcPr>
          <w:p w:rsidR="002C4F93" w:rsidRDefault="002C4F93" w:rsidP="002C4F93">
            <w:r>
              <w:t>E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2C4F93" w:rsidRPr="00C34084" w:rsidRDefault="002C4F93" w:rsidP="002C4F93">
            <w:r>
              <w:t>I’d like a glass of Na.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</w:tcBorders>
          </w:tcPr>
          <w:p w:rsidR="002C4F93" w:rsidRPr="008E356C" w:rsidRDefault="002C4F93" w:rsidP="002C4F9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2C4F93" w:rsidRDefault="00917C66" w:rsidP="002C4F93">
            <w:r>
              <w:rPr>
                <w:rFonts w:hint="eastAsia"/>
              </w:rPr>
              <w:t>M</w:t>
            </w:r>
            <w:r>
              <w:t>i</w:t>
            </w:r>
            <w:r>
              <w:rPr>
                <w:rFonts w:hint="eastAsia"/>
              </w:rPr>
              <w:t>ss! Excuse me!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2C4F93" w:rsidRDefault="00D76627" w:rsidP="002C4F93">
            <w:r>
              <w:t>Flight attendant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2C4F93" w:rsidRDefault="00917C66" w:rsidP="002C4F93">
            <w:r>
              <w:rPr>
                <w:rFonts w:hint="eastAsia"/>
              </w:rPr>
              <w:t xml:space="preserve">Yes. </w:t>
            </w:r>
            <w:r>
              <w:t>Would you like something else?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2C4F93" w:rsidRDefault="00917C66" w:rsidP="002C4F93">
            <w:r>
              <w:t>Passenger 2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2C4F93" w:rsidRDefault="007677C5" w:rsidP="002C4F93">
            <w:r>
              <w:rPr>
                <w:rFonts w:hint="eastAsia"/>
              </w:rPr>
              <w:t xml:space="preserve">Yes. </w:t>
            </w:r>
            <w:r>
              <w:t>We’re still thirsty.</w:t>
            </w:r>
          </w:p>
        </w:tc>
      </w:tr>
      <w:tr w:rsidR="002C4F93" w:rsidTr="007150B3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2C4F93" w:rsidRDefault="00D76627" w:rsidP="002C4F93">
            <w:r>
              <w:t>Flight attendant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2C4F93" w:rsidRPr="00FF71CA" w:rsidRDefault="007677C5" w:rsidP="002C4F93">
            <w:r>
              <w:rPr>
                <w:rFonts w:hint="eastAsia"/>
              </w:rPr>
              <w:t>Oh, What would you like to drink?</w:t>
            </w:r>
          </w:p>
        </w:tc>
      </w:tr>
      <w:tr w:rsidR="002C4F93" w:rsidTr="007150B3">
        <w:tc>
          <w:tcPr>
            <w:tcW w:w="1686" w:type="dxa"/>
            <w:tcBorders>
              <w:left w:val="single" w:sz="12" w:space="0" w:color="auto"/>
            </w:tcBorders>
          </w:tcPr>
          <w:p w:rsidR="002C4F93" w:rsidRDefault="007677C5" w:rsidP="002C4F9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2C4F93" w:rsidRDefault="007677C5" w:rsidP="002C4F93">
            <w:r>
              <w:rPr>
                <w:rFonts w:hint="eastAsia"/>
              </w:rPr>
              <w:t xml:space="preserve">Um, </w:t>
            </w:r>
            <w:r>
              <w:t>we’d like a glass of Nananana.</w:t>
            </w:r>
          </w:p>
        </w:tc>
      </w:tr>
      <w:tr w:rsidR="007677C5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D76627" w:rsidP="007677C5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7677C5" w:rsidP="007677C5">
            <w:r>
              <w:rPr>
                <w:rFonts w:hint="eastAsia"/>
              </w:rPr>
              <w:t>Excuse me? What would you like to drink?</w:t>
            </w:r>
          </w:p>
        </w:tc>
      </w:tr>
      <w:tr w:rsidR="007677C5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7677C5" w:rsidP="007677C5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7677C5" w:rsidP="007677C5">
            <w:r>
              <w:t>We’d like a glass of Nananana.</w:t>
            </w:r>
          </w:p>
        </w:tc>
      </w:tr>
      <w:tr w:rsidR="007677C5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D76627" w:rsidP="007677C5">
            <w:r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7677C5" w:rsidP="007677C5">
            <w:r>
              <w:rPr>
                <w:rFonts w:hint="eastAsia"/>
              </w:rPr>
              <w:t>I</w:t>
            </w:r>
            <w:r>
              <w:t>’m sorry. We don’t have that drink.</w:t>
            </w:r>
          </w:p>
          <w:p w:rsidR="007677C5" w:rsidRDefault="007677C5" w:rsidP="007677C5">
            <w:r>
              <w:t>Please fasten your seatbelt.</w:t>
            </w:r>
          </w:p>
        </w:tc>
      </w:tr>
      <w:tr w:rsidR="007677C5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7677C5" w:rsidP="007677C5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Pr="00C34084" w:rsidRDefault="007677C5" w:rsidP="007677C5">
            <w:r>
              <w:rPr>
                <w:rFonts w:hint="eastAsia"/>
              </w:rPr>
              <w:t>We</w:t>
            </w:r>
            <w:r>
              <w:t>’re landing at Chiayi. I hope we can meet E.T.’s spaceship on time.</w:t>
            </w:r>
          </w:p>
        </w:tc>
      </w:tr>
      <w:tr w:rsidR="007677C5" w:rsidRPr="00057416" w:rsidTr="007150B3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7677C5" w:rsidRDefault="008F0F31" w:rsidP="007677C5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top w:val="single" w:sz="12" w:space="0" w:color="auto"/>
              <w:right w:val="single" w:sz="12" w:space="0" w:color="auto"/>
            </w:tcBorders>
          </w:tcPr>
          <w:p w:rsidR="007677C5" w:rsidRDefault="007150B3" w:rsidP="007677C5">
            <w:r>
              <w:rPr>
                <w:rFonts w:hint="eastAsia"/>
              </w:rPr>
              <w:t xml:space="preserve">We </w:t>
            </w:r>
            <w:r>
              <w:t>have to say goodbye now. Have a nice trip to Mars.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7150B3" w:rsidP="007677C5">
            <w:r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Pr="00FF71CA" w:rsidRDefault="007150B3" w:rsidP="007150B3">
            <w:r>
              <w:rPr>
                <w:rFonts w:hint="eastAsia"/>
              </w:rPr>
              <w:t>Uh</w:t>
            </w:r>
            <w:r>
              <w:t xml:space="preserve"> </w:t>
            </w:r>
            <w:r>
              <w:rPr>
                <w:rFonts w:hint="eastAsia"/>
              </w:rPr>
              <w:t>oh</w:t>
            </w:r>
            <w:r>
              <w:t>! We can’t get out. The door’s closed.</w:t>
            </w:r>
          </w:p>
        </w:tc>
      </w:tr>
      <w:tr w:rsidR="007150B3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 xml:space="preserve">Oh no! </w:t>
            </w:r>
            <w:r>
              <w:t>We have to go to Mars!</w:t>
            </w:r>
          </w:p>
        </w:tc>
      </w:tr>
      <w:tr w:rsidR="007150B3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150B3" w:rsidRDefault="007150B3" w:rsidP="007150B3">
            <w:r>
              <w:t xml:space="preserve">E.T. </w:t>
            </w:r>
            <w:r w:rsidR="00D76627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We are taking off fasten your seatbelt</w:t>
            </w:r>
            <w:r>
              <w:t>s</w:t>
            </w:r>
            <w:r>
              <w:rPr>
                <w:rFonts w:hint="eastAsia"/>
              </w:rPr>
              <w:t>.</w:t>
            </w:r>
          </w:p>
        </w:tc>
      </w:tr>
      <w:tr w:rsidR="007150B3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How far away is Mars from here?</w:t>
            </w:r>
          </w:p>
        </w:tc>
      </w:tr>
      <w:tr w:rsidR="007150B3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150B3" w:rsidRDefault="007150B3" w:rsidP="007150B3">
            <w:r>
              <w:lastRenderedPageBreak/>
              <w:t>Passenger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It</w:t>
            </w:r>
            <w:r>
              <w:t>’s very, very far.</w:t>
            </w:r>
          </w:p>
        </w:tc>
      </w:tr>
      <w:tr w:rsidR="007150B3" w:rsidRPr="00057416" w:rsidTr="005F2AA4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7150B3" w:rsidRDefault="007150B3" w:rsidP="007150B3">
            <w:r>
              <w:rPr>
                <w:rFonts w:hint="eastAsia"/>
              </w:rPr>
              <w:t>I</w:t>
            </w:r>
            <w:r>
              <w:t>’m thirsty.</w:t>
            </w:r>
          </w:p>
        </w:tc>
      </w:tr>
      <w:tr w:rsidR="007150B3" w:rsidRPr="00057416" w:rsidTr="005F2AA4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7150B3" w:rsidRDefault="007150B3" w:rsidP="007150B3">
            <w:r>
              <w:t>Passenger 2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7150B3" w:rsidRPr="000E4495" w:rsidRDefault="007150B3" w:rsidP="007150B3">
            <w:r>
              <w:rPr>
                <w:rFonts w:hint="eastAsia"/>
              </w:rPr>
              <w:t>Me, too.</w:t>
            </w:r>
          </w:p>
        </w:tc>
      </w:tr>
      <w:tr w:rsidR="007677C5" w:rsidRPr="00057416" w:rsidTr="005F2AA4">
        <w:tc>
          <w:tcPr>
            <w:tcW w:w="1686" w:type="dxa"/>
            <w:tcBorders>
              <w:top w:val="single" w:sz="4" w:space="0" w:color="auto"/>
              <w:left w:val="single" w:sz="12" w:space="0" w:color="auto"/>
            </w:tcBorders>
          </w:tcPr>
          <w:p w:rsidR="007677C5" w:rsidRDefault="007150B3" w:rsidP="007677C5">
            <w:r>
              <w:t xml:space="preserve">E.T. </w:t>
            </w:r>
            <w:r w:rsidR="00D76627">
              <w:t>Flight attendant</w:t>
            </w:r>
          </w:p>
        </w:tc>
        <w:tc>
          <w:tcPr>
            <w:tcW w:w="6590" w:type="dxa"/>
            <w:tcBorders>
              <w:top w:val="single" w:sz="4" w:space="0" w:color="auto"/>
              <w:right w:val="single" w:sz="12" w:space="0" w:color="auto"/>
            </w:tcBorders>
          </w:tcPr>
          <w:p w:rsidR="007677C5" w:rsidRDefault="007150B3" w:rsidP="007677C5">
            <w:r>
              <w:rPr>
                <w:rFonts w:hint="eastAsia"/>
              </w:rPr>
              <w:t>What would you like to drink?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5F2AA4" w:rsidP="007677C5">
            <w:r>
              <w:t>E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I would like a glass of Na.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5F2AA4" w:rsidP="007677C5">
            <w:r>
              <w:t xml:space="preserve">E.T. </w:t>
            </w:r>
            <w:r w:rsidR="00D76627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Pr="000E4495" w:rsidRDefault="005F2AA4" w:rsidP="007677C5">
            <w:r>
              <w:rPr>
                <w:rFonts w:hint="eastAsia"/>
              </w:rPr>
              <w:t>Here you are.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We</w:t>
            </w:r>
            <w:r>
              <w:t>’re thirsty E.T.. Can you get us something to drink?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7677C5" w:rsidP="007677C5">
            <w:r>
              <w:rPr>
                <w:rFonts w:hint="eastAsia"/>
              </w:rPr>
              <w:t>E</w:t>
            </w:r>
            <w:r w:rsidR="005F2AA4">
              <w:t>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What would you like to drink?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passenger</w:t>
            </w:r>
            <w:r>
              <w:t>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5F2AA4" w:rsidP="005F2AA4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d like a </w:t>
            </w:r>
            <w:r>
              <w:t>coke</w:t>
            </w:r>
            <w:r>
              <w:rPr>
                <w:rFonts w:hint="eastAsia"/>
              </w:rPr>
              <w:t>.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E</w:t>
            </w:r>
            <w:r>
              <w:t>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 xml:space="preserve">Miss, may I have </w:t>
            </w:r>
            <w:r>
              <w:t>something to drink?</w:t>
            </w:r>
          </w:p>
        </w:tc>
      </w:tr>
      <w:tr w:rsidR="007677C5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7677C5" w:rsidRDefault="005F2AA4" w:rsidP="007677C5">
            <w:r>
              <w:t xml:space="preserve">E.T. </w:t>
            </w:r>
            <w:r w:rsidR="00D76627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7677C5" w:rsidRDefault="005F2AA4" w:rsidP="007677C5">
            <w:r>
              <w:rPr>
                <w:rFonts w:hint="eastAsia"/>
              </w:rPr>
              <w:t>What would you like to drink?</w:t>
            </w:r>
          </w:p>
        </w:tc>
      </w:tr>
      <w:tr w:rsidR="005F2AA4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5F2AA4" w:rsidRDefault="005F2AA4" w:rsidP="005F2AA4">
            <w:r>
              <w:rPr>
                <w:rFonts w:hint="eastAsia"/>
              </w:rPr>
              <w:t>E</w:t>
            </w:r>
            <w:r>
              <w:t>.T.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5F2AA4" w:rsidRDefault="005F2AA4" w:rsidP="005F2AA4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d like </w:t>
            </w:r>
            <w:r>
              <w:t>two cokes, please</w:t>
            </w:r>
            <w:r>
              <w:rPr>
                <w:rFonts w:hint="eastAsia"/>
              </w:rPr>
              <w:t>.</w:t>
            </w:r>
          </w:p>
        </w:tc>
      </w:tr>
      <w:tr w:rsidR="005F2AA4" w:rsidRPr="00057416" w:rsidTr="007150B3">
        <w:tc>
          <w:tcPr>
            <w:tcW w:w="1686" w:type="dxa"/>
            <w:tcBorders>
              <w:left w:val="single" w:sz="12" w:space="0" w:color="auto"/>
            </w:tcBorders>
          </w:tcPr>
          <w:p w:rsidR="005F2AA4" w:rsidRDefault="005F2AA4" w:rsidP="005F2AA4">
            <w:r>
              <w:t xml:space="preserve">E.T. </w:t>
            </w:r>
            <w:r w:rsidR="00D76627">
              <w:t>Flight attendant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5F2AA4" w:rsidRDefault="005F2AA4" w:rsidP="005F2AA4">
            <w:r>
              <w:rPr>
                <w:rFonts w:hint="eastAsia"/>
              </w:rPr>
              <w:t>What would you like to drink?</w:t>
            </w:r>
          </w:p>
        </w:tc>
      </w:tr>
      <w:tr w:rsidR="004170F9" w:rsidRPr="00057416" w:rsidTr="004170F9"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</w:tcPr>
          <w:p w:rsidR="004170F9" w:rsidRDefault="004170F9" w:rsidP="004170F9">
            <w:r>
              <w:rPr>
                <w:rFonts w:hint="eastAsia"/>
              </w:rPr>
              <w:t>E</w:t>
            </w:r>
            <w:r>
              <w:t>.T.</w:t>
            </w:r>
          </w:p>
        </w:tc>
        <w:tc>
          <w:tcPr>
            <w:tcW w:w="6590" w:type="dxa"/>
            <w:tcBorders>
              <w:bottom w:val="single" w:sz="4" w:space="0" w:color="auto"/>
              <w:right w:val="single" w:sz="12" w:space="0" w:color="auto"/>
            </w:tcBorders>
          </w:tcPr>
          <w:p w:rsidR="004170F9" w:rsidRDefault="004170F9" w:rsidP="004170F9"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 xml:space="preserve">d like </w:t>
            </w:r>
            <w:r>
              <w:t>two cokes</w:t>
            </w:r>
            <w:r>
              <w:rPr>
                <w:rFonts w:hint="eastAsia"/>
              </w:rPr>
              <w:t>.</w:t>
            </w:r>
          </w:p>
        </w:tc>
      </w:tr>
      <w:tr w:rsidR="004170F9" w:rsidRPr="00057416" w:rsidTr="004170F9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:rsidR="004170F9" w:rsidRDefault="004170F9" w:rsidP="004170F9">
            <w:r>
              <w:t xml:space="preserve">E.T. </w:t>
            </w:r>
            <w:r w:rsidR="00D76627">
              <w:t>Flight attendant</w:t>
            </w:r>
          </w:p>
        </w:tc>
        <w:tc>
          <w:tcPr>
            <w:tcW w:w="6590" w:type="dxa"/>
            <w:tcBorders>
              <w:bottom w:val="single" w:sz="12" w:space="0" w:color="auto"/>
              <w:right w:val="single" w:sz="12" w:space="0" w:color="auto"/>
            </w:tcBorders>
          </w:tcPr>
          <w:p w:rsidR="004170F9" w:rsidRDefault="004170F9" w:rsidP="004170F9">
            <w:r>
              <w:rPr>
                <w:rFonts w:hint="eastAsia"/>
              </w:rPr>
              <w:t>I</w:t>
            </w:r>
            <w:r>
              <w:t>’m sorry. We don’t have coke. We just have Nananana.</w:t>
            </w:r>
          </w:p>
        </w:tc>
      </w:tr>
    </w:tbl>
    <w:p w:rsidR="00632743" w:rsidRPr="00AD5AAA" w:rsidRDefault="00632743" w:rsidP="00632743"/>
    <w:p w:rsidR="00632743" w:rsidRDefault="00632743" w:rsidP="00632743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 xml:space="preserve">In the </w:t>
      </w:r>
      <w:r>
        <w:rPr>
          <w:sz w:val="28"/>
          <w:szCs w:val="28"/>
        </w:rPr>
        <w:t>Classroom</w:t>
      </w:r>
    </w:p>
    <w:p w:rsidR="00632743" w:rsidRPr="00A70FBC" w:rsidRDefault="00632743" w:rsidP="0063274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6590"/>
      </w:tblGrid>
      <w:tr w:rsidR="00632743" w:rsidTr="00837311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632743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top w:val="single" w:sz="12" w:space="0" w:color="auto"/>
              <w:right w:val="single" w:sz="12" w:space="0" w:color="auto"/>
            </w:tcBorders>
          </w:tcPr>
          <w:p w:rsidR="00632743" w:rsidRDefault="00D255F2" w:rsidP="0082387F">
            <w:r>
              <w:rPr>
                <w:rFonts w:hint="eastAsia"/>
              </w:rPr>
              <w:t>C</w:t>
            </w:r>
            <w:r>
              <w:t>lass, take out your homework…Where is your homework</w:t>
            </w:r>
          </w:p>
        </w:tc>
      </w:tr>
      <w:tr w:rsidR="00632743" w:rsidTr="00837311">
        <w:tc>
          <w:tcPr>
            <w:tcW w:w="1686" w:type="dxa"/>
            <w:tcBorders>
              <w:left w:val="single" w:sz="12" w:space="0" w:color="auto"/>
            </w:tcBorders>
          </w:tcPr>
          <w:p w:rsidR="00632743" w:rsidRDefault="00D255F2" w:rsidP="0082387F">
            <w:r>
              <w:t>Student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632743" w:rsidRDefault="00D255F2" w:rsidP="0082387F">
            <w:r>
              <w:rPr>
                <w:rFonts w:hint="eastAsia"/>
              </w:rPr>
              <w:t>My ho</w:t>
            </w:r>
            <w:r>
              <w:t>mework is missing.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Pr="002B55C7" w:rsidRDefault="00D255F2" w:rsidP="00D255F2">
            <w:r>
              <w:rPr>
                <w:rFonts w:hint="eastAsia"/>
              </w:rPr>
              <w:t>Why?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t>Student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>I f</w:t>
            </w:r>
            <w:r>
              <w:t>orgot it in my book</w:t>
            </w:r>
            <w:r w:rsidR="00837311">
              <w:t xml:space="preserve"> </w:t>
            </w:r>
            <w:r>
              <w:t>bag.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>L</w:t>
            </w:r>
            <w:r>
              <w:t>et me see. You did not do your homework or your homework is missing. Write “ I’ll remember my homework fifty times, and give it to me tomorrow. Remember to always put your homework in your book</w:t>
            </w:r>
            <w:r w:rsidR="00837311">
              <w:t xml:space="preserve"> </w:t>
            </w:r>
            <w:r>
              <w:t>bag.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t>Student 1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>But I</w:t>
            </w:r>
            <w:r>
              <w:t xml:space="preserve"> did do my homework. It’s just not with me. Maybe I left it at home. I Swear I’ll bring it to class next time. Can you spare me this time?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>OK</w:t>
            </w:r>
            <w:r>
              <w:t>. Do bring it to class next time. Otherwise, your homework score is zero.</w:t>
            </w:r>
          </w:p>
        </w:tc>
      </w:tr>
      <w:tr w:rsidR="00D255F2" w:rsidTr="00837311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top w:val="single" w:sz="12" w:space="0" w:color="auto"/>
              <w:right w:val="single" w:sz="12" w:space="0" w:color="auto"/>
            </w:tcBorders>
          </w:tcPr>
          <w:p w:rsidR="00D255F2" w:rsidRPr="00FF71CA" w:rsidRDefault="00D255F2" w:rsidP="00D255F2">
            <w:r>
              <w:rPr>
                <w:rFonts w:hint="eastAsia"/>
              </w:rPr>
              <w:t>Where is yo</w:t>
            </w:r>
            <w:r w:rsidR="00837311">
              <w:t>ur homework?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lastRenderedPageBreak/>
              <w:t>Student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D255F2">
            <w:pPr>
              <w:tabs>
                <w:tab w:val="left" w:pos="1740"/>
              </w:tabs>
              <w:jc w:val="both"/>
            </w:pPr>
            <w:r>
              <w:t>It is missing.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>Why?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t>Student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D255F2" w:rsidP="00837311">
            <w:r>
              <w:rPr>
                <w:rFonts w:hint="eastAsia"/>
              </w:rPr>
              <w:t xml:space="preserve">It </w:t>
            </w:r>
            <w:r>
              <w:t>was in my schoolbag when I arrived at school. I think someone stole it… to copy it.</w:t>
            </w:r>
          </w:p>
        </w:tc>
      </w:tr>
      <w:tr w:rsidR="00D255F2" w:rsidTr="00837311">
        <w:tc>
          <w:tcPr>
            <w:tcW w:w="1686" w:type="dxa"/>
            <w:tcBorders>
              <w:left w:val="single" w:sz="12" w:space="0" w:color="auto"/>
            </w:tcBorders>
          </w:tcPr>
          <w:p w:rsidR="00D255F2" w:rsidRDefault="00D255F2" w:rsidP="00D255F2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D255F2" w:rsidRDefault="004D4404" w:rsidP="00837311">
            <w:r>
              <w:rPr>
                <w:rFonts w:hint="eastAsia"/>
              </w:rPr>
              <w:t>That</w:t>
            </w:r>
            <w:r>
              <w:t>’s no excuse. Write “I won’t forget my homework fifty times for tomorrow, and do bring your homework to me. OK. Class, please take out your books. Your book is ruined. What happened?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t>Student 2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r>
              <w:t>Well, I didn’t finish my reading homework last night because I played</w:t>
            </w:r>
          </w:p>
          <w:p w:rsidR="004D4404" w:rsidRDefault="004D4404" w:rsidP="004D4404">
            <w:r>
              <w:t>Computer games until late. To catch up on my reading homework, I read my book while sitting on the toilet and accidentally dropped it in.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>S</w:t>
            </w:r>
            <w:r>
              <w:t>orry, I’m late.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>Where</w:t>
            </w:r>
            <w:r>
              <w:t>’s your homework?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pPr>
              <w:tabs>
                <w:tab w:val="left" w:pos="4185"/>
              </w:tabs>
            </w:pPr>
            <w:r>
              <w:rPr>
                <w:rFonts w:hint="eastAsia"/>
              </w:rPr>
              <w:t xml:space="preserve">My </w:t>
            </w:r>
            <w:r>
              <w:t>homework is missing.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>Why</w:t>
            </w:r>
            <w:r>
              <w:t>?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>Because on the way to sc</w:t>
            </w:r>
            <w:r>
              <w:t>hool, I saw a wolf, and I was so scared, I threw away my homework.</w:t>
            </w:r>
          </w:p>
        </w:tc>
      </w:tr>
      <w:tr w:rsidR="004D4404" w:rsidTr="00837311">
        <w:tc>
          <w:tcPr>
            <w:tcW w:w="1686" w:type="dxa"/>
            <w:tcBorders>
              <w:lef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4D4404" w:rsidRDefault="004D4404" w:rsidP="004D4404">
            <w:r>
              <w:rPr>
                <w:rFonts w:hint="eastAsia"/>
              </w:rPr>
              <w:t xml:space="preserve">Well, </w:t>
            </w:r>
            <w:r>
              <w:t xml:space="preserve">Little Red Riding Hood, I gave you my book to study with. </w:t>
            </w:r>
          </w:p>
          <w:p w:rsidR="004D4404" w:rsidRPr="00C34084" w:rsidRDefault="004D4404" w:rsidP="004D4404">
            <w:r>
              <w:t>Where ‘s my book? The one I lent you.</w:t>
            </w:r>
          </w:p>
        </w:tc>
      </w:tr>
      <w:tr w:rsidR="00833F03" w:rsidTr="00837311">
        <w:tc>
          <w:tcPr>
            <w:tcW w:w="1686" w:type="dxa"/>
            <w:tcBorders>
              <w:left w:val="single" w:sz="12" w:space="0" w:color="auto"/>
            </w:tcBorders>
          </w:tcPr>
          <w:p w:rsidR="00833F03" w:rsidRDefault="00833F03" w:rsidP="00833F03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833F03" w:rsidRDefault="00833F03" w:rsidP="00833F03">
            <w:r>
              <w:rPr>
                <w:rFonts w:hint="eastAsia"/>
              </w:rPr>
              <w:t>Y</w:t>
            </w:r>
            <w:r>
              <w:t>o</w:t>
            </w:r>
            <w:r>
              <w:rPr>
                <w:rFonts w:hint="eastAsia"/>
              </w:rPr>
              <w:t xml:space="preserve">ur </w:t>
            </w:r>
            <w:r>
              <w:t>book is ruined.</w:t>
            </w:r>
          </w:p>
        </w:tc>
      </w:tr>
      <w:tr w:rsidR="00833F03" w:rsidTr="00837311">
        <w:tc>
          <w:tcPr>
            <w:tcW w:w="1686" w:type="dxa"/>
            <w:tcBorders>
              <w:left w:val="single" w:sz="12" w:space="0" w:color="auto"/>
            </w:tcBorders>
          </w:tcPr>
          <w:p w:rsidR="00833F03" w:rsidRDefault="00833F03" w:rsidP="00833F03">
            <w:r>
              <w:rPr>
                <w:rFonts w:hint="eastAsia"/>
              </w:rPr>
              <w:t xml:space="preserve">Teacher 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833F03" w:rsidRDefault="00833F03" w:rsidP="00833F03">
            <w:r>
              <w:rPr>
                <w:rFonts w:hint="eastAsia"/>
              </w:rPr>
              <w:t xml:space="preserve">Why? </w:t>
            </w:r>
            <w:r>
              <w:t>What happened to it?</w:t>
            </w:r>
          </w:p>
        </w:tc>
      </w:tr>
      <w:tr w:rsidR="00833F03" w:rsidTr="00837311">
        <w:tc>
          <w:tcPr>
            <w:tcW w:w="1686" w:type="dxa"/>
            <w:tcBorders>
              <w:left w:val="single" w:sz="12" w:space="0" w:color="auto"/>
            </w:tcBorders>
          </w:tcPr>
          <w:p w:rsidR="00833F03" w:rsidRDefault="00833F03" w:rsidP="00833F03">
            <w:r>
              <w:t>Little Red Riding Hood</w:t>
            </w:r>
          </w:p>
        </w:tc>
        <w:tc>
          <w:tcPr>
            <w:tcW w:w="6590" w:type="dxa"/>
            <w:tcBorders>
              <w:right w:val="single" w:sz="12" w:space="0" w:color="auto"/>
            </w:tcBorders>
          </w:tcPr>
          <w:p w:rsidR="00833F03" w:rsidRDefault="00833F03" w:rsidP="00833F03">
            <w:r>
              <w:rPr>
                <w:rFonts w:hint="eastAsia"/>
              </w:rPr>
              <w:t>The wolf</w:t>
            </w:r>
            <w:r>
              <w:t xml:space="preserve"> was so hungry and it couldn’t catch me, so it ate your book instead.</w:t>
            </w:r>
          </w:p>
        </w:tc>
      </w:tr>
    </w:tbl>
    <w:p w:rsidR="00632743" w:rsidRPr="00AD5AAA" w:rsidRDefault="00632743" w:rsidP="00632743"/>
    <w:p w:rsidR="00632743" w:rsidRDefault="00632743" w:rsidP="00632743">
      <w:pPr>
        <w:jc w:val="center"/>
        <w:rPr>
          <w:sz w:val="28"/>
          <w:szCs w:val="28"/>
        </w:rPr>
      </w:pPr>
      <w:r w:rsidRPr="00A70FBC">
        <w:rPr>
          <w:rFonts w:hint="eastAsia"/>
          <w:sz w:val="28"/>
          <w:szCs w:val="28"/>
        </w:rPr>
        <w:t xml:space="preserve">In the </w:t>
      </w:r>
      <w:r>
        <w:rPr>
          <w:sz w:val="28"/>
          <w:szCs w:val="28"/>
        </w:rPr>
        <w:t>Library</w:t>
      </w:r>
    </w:p>
    <w:p w:rsidR="00632743" w:rsidRPr="00A70FBC" w:rsidRDefault="00632743" w:rsidP="0063274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015"/>
      </w:tblGrid>
      <w:tr w:rsidR="001C582A" w:rsidTr="00377AC8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82A" w:rsidRPr="008E356C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I want to bor</w:t>
            </w:r>
            <w:r>
              <w:t>row this book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Which book is it</w:t>
            </w:r>
            <w:r>
              <w:t>? I can’t see the title from here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Pr="002B55C7" w:rsidRDefault="001C582A" w:rsidP="00377AC8">
            <w:r>
              <w:rPr>
                <w:rFonts w:hint="eastAsia"/>
              </w:rPr>
              <w:t>Harry Po</w:t>
            </w:r>
            <w:r>
              <w:t>tter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Do yo</w:t>
            </w:r>
            <w:r>
              <w:t>u know what the book is about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es</w:t>
            </w:r>
            <w:r>
              <w:t xml:space="preserve">. It’s about Harry Potter. He lives in England. He has many friends. They have </w:t>
            </w:r>
            <w:r w:rsidR="00E71CF9">
              <w:t>adventure</w:t>
            </w:r>
            <w:r>
              <w:t xml:space="preserve"> together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Soun</w:t>
            </w:r>
            <w:r>
              <w:t>ds interesting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lastRenderedPageBreak/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Whose book is it</w:t>
            </w:r>
            <w:r>
              <w:t>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It</w:t>
            </w:r>
            <w:r>
              <w:t>’s mine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t>May I borrow your book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es, you ma</w:t>
            </w:r>
            <w:r>
              <w:t>y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Thank you</w:t>
            </w:r>
            <w:r>
              <w:t>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Librarian</w:t>
            </w:r>
            <w:r>
              <w:t xml:space="preserve"> 1</w:t>
            </w:r>
          </w:p>
        </w:tc>
        <w:tc>
          <w:tcPr>
            <w:tcW w:w="7015" w:type="dxa"/>
            <w:tcBorders>
              <w:bottom w:val="single" w:sz="12" w:space="0" w:color="auto"/>
              <w:right w:val="single" w:sz="12" w:space="0" w:color="auto"/>
            </w:tcBorders>
          </w:tcPr>
          <w:p w:rsidR="001C582A" w:rsidRPr="00FF71CA" w:rsidRDefault="001C582A" w:rsidP="00377AC8">
            <w:r>
              <w:rPr>
                <w:rFonts w:hint="eastAsia"/>
              </w:rPr>
              <w:t>You</w:t>
            </w:r>
            <w:r>
              <w:t>’re welcome.</w:t>
            </w:r>
          </w:p>
        </w:tc>
      </w:tr>
      <w:tr w:rsidR="001C582A" w:rsidTr="00377AC8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1C582A" w:rsidRPr="008E356C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top w:val="single" w:sz="12" w:space="0" w:color="auto"/>
              <w:right w:val="single" w:sz="12" w:space="0" w:color="auto"/>
            </w:tcBorders>
          </w:tcPr>
          <w:p w:rsidR="001C582A" w:rsidRPr="00FF71CA" w:rsidRDefault="001C582A" w:rsidP="00377AC8">
            <w:r>
              <w:rPr>
                <w:rFonts w:hint="eastAsia"/>
              </w:rPr>
              <w:t xml:space="preserve">Gee, </w:t>
            </w:r>
            <w:r>
              <w:t>this</w:t>
            </w:r>
            <w:r>
              <w:rPr>
                <w:rFonts w:hint="eastAsia"/>
              </w:rPr>
              <w:t xml:space="preserve"> </w:t>
            </w:r>
            <w:r>
              <w:t>book is very funny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W</w:t>
            </w:r>
            <w:r>
              <w:t>hat’s the title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P</w:t>
            </w:r>
            <w:r>
              <w:t>ikachu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What</w:t>
            </w:r>
            <w:r>
              <w:t>’s it about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Wel</w:t>
            </w:r>
            <w:r>
              <w:t>l, it’s about how Pikachu eats his first ice cream and gets a cold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E71CF9" w:rsidP="00377AC8">
            <w:r>
              <w:t>Hum</w:t>
            </w:r>
            <w:r w:rsidR="001C582A">
              <w:t>, I read that book, too. Hey, that’s my book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Rea</w:t>
            </w:r>
            <w:r>
              <w:t>lly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3F4044" w:rsidP="00377AC8">
            <w:r>
              <w:t>Yes!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May I</w:t>
            </w:r>
            <w:r>
              <w:t xml:space="preserve"> borrow your book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es</w:t>
            </w:r>
            <w:r>
              <w:t>, you may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1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Thank you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2</w:t>
            </w:r>
          </w:p>
        </w:tc>
        <w:tc>
          <w:tcPr>
            <w:tcW w:w="7015" w:type="dxa"/>
            <w:tcBorders>
              <w:bottom w:val="single" w:sz="12" w:space="0" w:color="auto"/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ou</w:t>
            </w:r>
            <w:r>
              <w:t>’re welcome.</w:t>
            </w:r>
          </w:p>
        </w:tc>
      </w:tr>
      <w:tr w:rsidR="001C582A" w:rsidTr="00377AC8"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</w:tcPr>
          <w:p w:rsidR="001C582A" w:rsidRPr="008E356C" w:rsidRDefault="001C582A" w:rsidP="00377AC8">
            <w:r>
              <w:t>Librarian</w:t>
            </w:r>
          </w:p>
        </w:tc>
        <w:tc>
          <w:tcPr>
            <w:tcW w:w="7015" w:type="dxa"/>
            <w:tcBorders>
              <w:top w:val="single" w:sz="12" w:space="0" w:color="auto"/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 xml:space="preserve">Where </w:t>
            </w:r>
            <w:r>
              <w:t>have you been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3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W</w:t>
            </w:r>
            <w:r>
              <w:t>e were on break. We were playing basketball on the playground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</w:t>
            </w:r>
            <w:r>
              <w:t>ou look very wet. Is it hot outside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3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pPr>
              <w:tabs>
                <w:tab w:val="left" w:pos="4185"/>
              </w:tabs>
            </w:pPr>
            <w:r>
              <w:rPr>
                <w:rFonts w:hint="eastAsia"/>
              </w:rPr>
              <w:t>Yes</w:t>
            </w:r>
            <w:r>
              <w:t>. Very hot. And I was thirsty so I drank a lot of water. May I go to the bathroom, please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es, you may</w:t>
            </w:r>
            <w:r>
              <w:t>. Next time, please go to the bathroom before you come to the class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3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 xml:space="preserve">Thank </w:t>
            </w:r>
            <w:r>
              <w:t>you teacher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t>You’re welcome. What’s wrong?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Pr="00C34084" w:rsidRDefault="001C582A" w:rsidP="00377AC8">
            <w:r>
              <w:rPr>
                <w:rFonts w:hint="eastAsia"/>
              </w:rPr>
              <w:t>我可以上廁所嗎？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I don</w:t>
            </w:r>
            <w:r>
              <w:t>’t understand you. Please speak English. May I …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t>May I …</w:t>
            </w:r>
            <w:r>
              <w:rPr>
                <w:rFonts w:hint="eastAsia"/>
              </w:rPr>
              <w:t>上廁所嗎？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Pr="008E356C" w:rsidRDefault="001C582A" w:rsidP="00377AC8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Please</w:t>
            </w:r>
            <w:r>
              <w:t xml:space="preserve"> speak English.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t>May I …</w:t>
            </w:r>
            <w:r>
              <w:rPr>
                <w:rFonts w:hint="eastAsia"/>
              </w:rPr>
              <w:t>上廁所嗎？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Librarian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E71CF9">
            <w:r>
              <w:rPr>
                <w:rFonts w:hint="eastAsia"/>
              </w:rPr>
              <w:t>No</w:t>
            </w:r>
            <w:r>
              <w:t>, you may not. Say,</w:t>
            </w:r>
            <w:r w:rsidR="00E71CF9">
              <w:rPr>
                <w:rFonts w:hint="eastAsia"/>
              </w:rPr>
              <w:t xml:space="preserve"> </w:t>
            </w:r>
            <w:r w:rsidR="00E71CF9">
              <w:t>“May</w:t>
            </w:r>
            <w:r>
              <w:t xml:space="preserve"> I go to the bathroom?”</w:t>
            </w:r>
          </w:p>
        </w:tc>
      </w:tr>
      <w:tr w:rsidR="001C582A" w:rsidTr="00377AC8">
        <w:tc>
          <w:tcPr>
            <w:tcW w:w="1261" w:type="dxa"/>
            <w:tcBorders>
              <w:left w:val="single" w:sz="12" w:space="0" w:color="auto"/>
            </w:tcBorders>
          </w:tcPr>
          <w:p w:rsidR="001C582A" w:rsidRDefault="001C582A" w:rsidP="00377AC8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4</w:t>
            </w:r>
          </w:p>
        </w:tc>
        <w:tc>
          <w:tcPr>
            <w:tcW w:w="7015" w:type="dxa"/>
            <w:tcBorders>
              <w:right w:val="single" w:sz="12" w:space="0" w:color="auto"/>
            </w:tcBorders>
          </w:tcPr>
          <w:p w:rsidR="001C582A" w:rsidRDefault="001C582A" w:rsidP="00377AC8">
            <w:r>
              <w:t>May I go to the … bathroom?</w:t>
            </w:r>
          </w:p>
        </w:tc>
      </w:tr>
      <w:tr w:rsidR="001C582A" w:rsidRPr="00057416" w:rsidTr="00377AC8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1C582A" w:rsidRDefault="001C582A" w:rsidP="00377AC8">
            <w:r>
              <w:t>Librarian</w:t>
            </w:r>
          </w:p>
        </w:tc>
        <w:tc>
          <w:tcPr>
            <w:tcW w:w="7015" w:type="dxa"/>
            <w:tcBorders>
              <w:bottom w:val="single" w:sz="12" w:space="0" w:color="auto"/>
              <w:right w:val="single" w:sz="12" w:space="0" w:color="auto"/>
            </w:tcBorders>
          </w:tcPr>
          <w:p w:rsidR="001C582A" w:rsidRDefault="001C582A" w:rsidP="00377AC8">
            <w:r>
              <w:rPr>
                <w:rFonts w:hint="eastAsia"/>
              </w:rPr>
              <w:t>Yes, you may</w:t>
            </w:r>
            <w:r>
              <w:t>. Hurry!</w:t>
            </w:r>
          </w:p>
        </w:tc>
      </w:tr>
    </w:tbl>
    <w:p w:rsidR="00632743" w:rsidRPr="00AD5AAA" w:rsidRDefault="00632743"/>
    <w:sectPr w:rsidR="00632743" w:rsidRPr="00AD5A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A8" w:rsidRDefault="00D858A8" w:rsidP="00B5766D">
      <w:r>
        <w:separator/>
      </w:r>
    </w:p>
  </w:endnote>
  <w:endnote w:type="continuationSeparator" w:id="0">
    <w:p w:rsidR="00D858A8" w:rsidRDefault="00D858A8" w:rsidP="00B5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A8" w:rsidRDefault="00D858A8" w:rsidP="00B5766D">
      <w:r>
        <w:separator/>
      </w:r>
    </w:p>
  </w:footnote>
  <w:footnote w:type="continuationSeparator" w:id="0">
    <w:p w:rsidR="00D858A8" w:rsidRDefault="00D858A8" w:rsidP="00B57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2C"/>
    <w:rsid w:val="001C582A"/>
    <w:rsid w:val="00231BEB"/>
    <w:rsid w:val="002C4F93"/>
    <w:rsid w:val="002D232C"/>
    <w:rsid w:val="0039652C"/>
    <w:rsid w:val="003E7BBD"/>
    <w:rsid w:val="003F4044"/>
    <w:rsid w:val="004170F9"/>
    <w:rsid w:val="004855CF"/>
    <w:rsid w:val="004B221A"/>
    <w:rsid w:val="004D2E20"/>
    <w:rsid w:val="004D4404"/>
    <w:rsid w:val="00502876"/>
    <w:rsid w:val="00586CBE"/>
    <w:rsid w:val="005F2AA4"/>
    <w:rsid w:val="00632743"/>
    <w:rsid w:val="007150B3"/>
    <w:rsid w:val="00726198"/>
    <w:rsid w:val="007677C5"/>
    <w:rsid w:val="007943F8"/>
    <w:rsid w:val="008135D1"/>
    <w:rsid w:val="0082387F"/>
    <w:rsid w:val="00825F52"/>
    <w:rsid w:val="00833F03"/>
    <w:rsid w:val="00837311"/>
    <w:rsid w:val="008F0F31"/>
    <w:rsid w:val="00905984"/>
    <w:rsid w:val="00917C66"/>
    <w:rsid w:val="009439C3"/>
    <w:rsid w:val="009771F2"/>
    <w:rsid w:val="00996C10"/>
    <w:rsid w:val="009B13E3"/>
    <w:rsid w:val="009D130F"/>
    <w:rsid w:val="009F7A77"/>
    <w:rsid w:val="00A123B4"/>
    <w:rsid w:val="00A4297E"/>
    <w:rsid w:val="00A51CEE"/>
    <w:rsid w:val="00AA7226"/>
    <w:rsid w:val="00AD5AAA"/>
    <w:rsid w:val="00B53240"/>
    <w:rsid w:val="00B5766D"/>
    <w:rsid w:val="00BA7558"/>
    <w:rsid w:val="00BE4936"/>
    <w:rsid w:val="00C31E7C"/>
    <w:rsid w:val="00C66306"/>
    <w:rsid w:val="00CF7FA7"/>
    <w:rsid w:val="00D255F2"/>
    <w:rsid w:val="00D27662"/>
    <w:rsid w:val="00D76627"/>
    <w:rsid w:val="00D858A8"/>
    <w:rsid w:val="00DD4B12"/>
    <w:rsid w:val="00DE5C55"/>
    <w:rsid w:val="00E50B9B"/>
    <w:rsid w:val="00E631DD"/>
    <w:rsid w:val="00E71CF9"/>
    <w:rsid w:val="00EC61F8"/>
    <w:rsid w:val="00EF4468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6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6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7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76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76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76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B1AA-20C7-46B5-90CA-BF99029E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651</Words>
  <Characters>9412</Characters>
  <Application>Microsoft Office Word</Application>
  <DocSecurity>0</DocSecurity>
  <Lines>78</Lines>
  <Paragraphs>22</Paragraphs>
  <ScaleCrop>false</ScaleCrop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</cp:lastModifiedBy>
  <cp:revision>43</cp:revision>
  <dcterms:created xsi:type="dcterms:W3CDTF">2016-12-28T06:10:00Z</dcterms:created>
  <dcterms:modified xsi:type="dcterms:W3CDTF">2017-02-07T04:43:00Z</dcterms:modified>
</cp:coreProperties>
</file>